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5FD8F" w14:textId="56D89254" w:rsidR="006913A1" w:rsidRDefault="00D30B01" w:rsidP="00D30B01">
      <w:pPr>
        <w:jc w:val="center"/>
        <w:outlineLvl w:val="1"/>
        <w:rPr>
          <w:rFonts w:eastAsia="Times New Roman"/>
          <w:b/>
          <w:spacing w:val="-1"/>
          <w:sz w:val="26"/>
          <w:szCs w:val="26"/>
          <w:lang w:val="vi-VN" w:eastAsia="en-US"/>
        </w:rPr>
      </w:pPr>
      <w:r>
        <w:rPr>
          <w:rFonts w:eastAsia="Times New Roman"/>
          <w:b/>
          <w:spacing w:val="-1"/>
          <w:sz w:val="26"/>
          <w:szCs w:val="26"/>
          <w:lang w:eastAsia="en-US"/>
        </w:rPr>
        <w:t>P</w:t>
      </w:r>
      <w:bookmarkStart w:id="0" w:name="_GoBack"/>
      <w:bookmarkEnd w:id="0"/>
      <w:r w:rsidR="006913A1">
        <w:rPr>
          <w:rFonts w:eastAsia="Times New Roman"/>
          <w:b/>
          <w:spacing w:val="-1"/>
          <w:sz w:val="26"/>
          <w:szCs w:val="26"/>
          <w:lang w:val="vi-VN" w:eastAsia="en-US"/>
        </w:rPr>
        <w:t>HIẾU ĐĂNG KÝ</w:t>
      </w:r>
    </w:p>
    <w:p w14:paraId="541D4910" w14:textId="77777777" w:rsidR="006913A1" w:rsidRPr="00904DE7" w:rsidRDefault="00E9721D" w:rsidP="00230944">
      <w:pPr>
        <w:keepNext/>
        <w:spacing w:after="120"/>
        <w:ind w:right="255"/>
        <w:jc w:val="center"/>
        <w:outlineLvl w:val="0"/>
        <w:rPr>
          <w:rFonts w:eastAsia="Times New Roman"/>
          <w:b/>
          <w:spacing w:val="-1"/>
          <w:sz w:val="26"/>
          <w:szCs w:val="26"/>
          <w:lang w:eastAsia="en-US"/>
        </w:rPr>
      </w:pPr>
      <w:r>
        <w:rPr>
          <w:rFonts w:eastAsia="Times New Roman"/>
          <w:b/>
          <w:spacing w:val="-1"/>
          <w:sz w:val="26"/>
          <w:szCs w:val="26"/>
          <w:lang w:eastAsia="en-US"/>
        </w:rPr>
        <w:t xml:space="preserve">Khóa đào tạo </w:t>
      </w:r>
      <w:r w:rsidR="00B77405">
        <w:rPr>
          <w:rFonts w:eastAsia="Times New Roman"/>
          <w:b/>
          <w:spacing w:val="-1"/>
          <w:sz w:val="26"/>
          <w:szCs w:val="26"/>
          <w:lang w:eastAsia="en-US"/>
        </w:rPr>
        <w:t xml:space="preserve">Kỹ năng bán hàng </w:t>
      </w:r>
      <w:r w:rsidR="00742719">
        <w:rPr>
          <w:rFonts w:eastAsia="Times New Roman"/>
          <w:b/>
          <w:spacing w:val="-1"/>
          <w:sz w:val="26"/>
          <w:szCs w:val="26"/>
          <w:lang w:eastAsia="en-US"/>
        </w:rPr>
        <w:t>hiệu quả ngày 26</w:t>
      </w:r>
      <w:r w:rsidR="00B77405">
        <w:rPr>
          <w:rFonts w:eastAsia="Times New Roman"/>
          <w:b/>
          <w:spacing w:val="-1"/>
          <w:sz w:val="26"/>
          <w:szCs w:val="26"/>
          <w:lang w:eastAsia="en-US"/>
        </w:rPr>
        <w:t>-2</w:t>
      </w:r>
      <w:r w:rsidR="00742719">
        <w:rPr>
          <w:rFonts w:eastAsia="Times New Roman"/>
          <w:b/>
          <w:spacing w:val="-1"/>
          <w:sz w:val="26"/>
          <w:szCs w:val="26"/>
          <w:lang w:eastAsia="en-US"/>
        </w:rPr>
        <w:t>7</w:t>
      </w:r>
      <w:r w:rsidR="00904DE7">
        <w:rPr>
          <w:rFonts w:eastAsia="Times New Roman"/>
          <w:b/>
          <w:spacing w:val="-1"/>
          <w:sz w:val="26"/>
          <w:szCs w:val="26"/>
          <w:lang w:eastAsia="en-US"/>
        </w:rPr>
        <w:t>/4/2023</w:t>
      </w:r>
      <w:r w:rsidR="006913A1">
        <w:rPr>
          <w:rFonts w:eastAsia="Times New Roman"/>
          <w:sz w:val="26"/>
          <w:szCs w:val="26"/>
          <w:lang w:val="vi-VN" w:eastAsia="en-US"/>
        </w:rPr>
        <w:t xml:space="preserve">    </w:t>
      </w:r>
    </w:p>
    <w:p w14:paraId="0288DD3B" w14:textId="77777777" w:rsidR="00904DE7" w:rsidRPr="00230944" w:rsidRDefault="00904DE7" w:rsidP="006913A1">
      <w:pPr>
        <w:jc w:val="center"/>
        <w:rPr>
          <w:rFonts w:eastAsia="Times New Roman"/>
          <w:sz w:val="12"/>
          <w:szCs w:val="26"/>
          <w:lang w:val="vi-VN" w:eastAsia="en-US"/>
        </w:rPr>
      </w:pPr>
    </w:p>
    <w:p w14:paraId="579BE1EB" w14:textId="2C29CC13" w:rsidR="006913A1" w:rsidRDefault="006913A1" w:rsidP="00904DE7">
      <w:pPr>
        <w:jc w:val="center"/>
        <w:rPr>
          <w:rFonts w:eastAsia="Times New Roman"/>
          <w:sz w:val="26"/>
          <w:szCs w:val="26"/>
          <w:lang w:val="vi-VN" w:eastAsia="en-US"/>
        </w:rPr>
      </w:pPr>
      <w:r>
        <w:rPr>
          <w:rFonts w:eastAsia="Times New Roman"/>
          <w:sz w:val="26"/>
          <w:szCs w:val="26"/>
          <w:lang w:val="vi-VN" w:eastAsia="en-US"/>
        </w:rPr>
        <w:t xml:space="preserve"> </w:t>
      </w:r>
      <w:r>
        <w:rPr>
          <w:rFonts w:eastAsia="Times New Roman"/>
          <w:b/>
          <w:sz w:val="26"/>
          <w:szCs w:val="26"/>
          <w:lang w:val="vi-VN" w:eastAsia="en-US"/>
        </w:rPr>
        <w:t>Kính gửi</w:t>
      </w:r>
      <w:r>
        <w:rPr>
          <w:rFonts w:eastAsia="Times New Roman"/>
          <w:sz w:val="26"/>
          <w:szCs w:val="26"/>
          <w:lang w:val="vi-VN" w:eastAsia="en-US"/>
        </w:rPr>
        <w:t xml:space="preserve">: </w:t>
      </w:r>
      <w:r w:rsidR="00391F50">
        <w:rPr>
          <w:rFonts w:eastAsia="Times New Roman"/>
          <w:sz w:val="26"/>
          <w:szCs w:val="26"/>
        </w:rPr>
        <w:t>Liên đoàn</w:t>
      </w:r>
      <w:r>
        <w:rPr>
          <w:rFonts w:eastAsia="Times New Roman"/>
          <w:sz w:val="26"/>
          <w:szCs w:val="26"/>
          <w:lang w:val="vi-VN"/>
        </w:rPr>
        <w:t xml:space="preserve"> Thương mại và Công nghiệp Việt Nam </w:t>
      </w:r>
      <w:r w:rsidR="00F571D3">
        <w:rPr>
          <w:rFonts w:eastAsia="Times New Roman"/>
          <w:sz w:val="26"/>
          <w:szCs w:val="26"/>
        </w:rPr>
        <w:t>tại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lang w:val="vi-VN"/>
        </w:rPr>
        <w:t>Đà Nẵng</w:t>
      </w:r>
    </w:p>
    <w:p w14:paraId="1236EB23" w14:textId="77777777" w:rsidR="00904DE7" w:rsidRPr="00904DE7" w:rsidRDefault="00904DE7" w:rsidP="00904DE7">
      <w:pPr>
        <w:jc w:val="center"/>
        <w:rPr>
          <w:rFonts w:eastAsia="Times New Roman"/>
          <w:sz w:val="26"/>
          <w:szCs w:val="26"/>
          <w:lang w:val="vi-VN" w:eastAsia="en-US"/>
        </w:rPr>
      </w:pPr>
    </w:p>
    <w:p w14:paraId="5FE7645F" w14:textId="77777777" w:rsidR="006913A1" w:rsidRDefault="006913A1" w:rsidP="00904DE7">
      <w:pPr>
        <w:tabs>
          <w:tab w:val="left" w:leader="dot" w:pos="13892"/>
        </w:tabs>
        <w:spacing w:line="360" w:lineRule="auto"/>
        <w:ind w:right="74"/>
        <w:rPr>
          <w:rFonts w:eastAsia="Times New Roman"/>
          <w:iCs/>
          <w:sz w:val="26"/>
          <w:szCs w:val="26"/>
          <w:lang w:val="vi-VN" w:eastAsia="en-US"/>
        </w:rPr>
      </w:pPr>
      <w:r>
        <w:rPr>
          <w:rFonts w:eastAsia="Times New Roman"/>
          <w:iCs/>
          <w:sz w:val="26"/>
          <w:szCs w:val="26"/>
          <w:lang w:val="vi-VN" w:eastAsia="en-US"/>
        </w:rPr>
        <w:t xml:space="preserve">Đơn vị: </w:t>
      </w:r>
      <w:r w:rsidR="00904DE7" w:rsidRPr="00BF153D">
        <w:rPr>
          <w:rFonts w:eastAsia="Times New Roman"/>
          <w:iCs/>
          <w:sz w:val="16"/>
          <w:szCs w:val="16"/>
          <w:lang w:val="vi-VN" w:eastAsia="en-US"/>
        </w:rPr>
        <w:tab/>
      </w:r>
    </w:p>
    <w:p w14:paraId="4B02755D" w14:textId="77777777" w:rsidR="006913A1" w:rsidRDefault="006913A1" w:rsidP="00904DE7">
      <w:pPr>
        <w:tabs>
          <w:tab w:val="left" w:leader="dot" w:pos="13892"/>
        </w:tabs>
        <w:spacing w:line="360" w:lineRule="auto"/>
        <w:ind w:right="74"/>
        <w:rPr>
          <w:rFonts w:eastAsia="Times New Roman"/>
          <w:iCs/>
          <w:sz w:val="26"/>
          <w:szCs w:val="26"/>
          <w:lang w:eastAsia="en-US"/>
        </w:rPr>
      </w:pPr>
      <w:r>
        <w:rPr>
          <w:rFonts w:eastAsia="Times New Roman"/>
          <w:iCs/>
          <w:sz w:val="26"/>
          <w:szCs w:val="26"/>
          <w:lang w:eastAsia="en-US"/>
        </w:rPr>
        <w:t xml:space="preserve">Địa chỉ: </w:t>
      </w:r>
      <w:r w:rsidRPr="00BF153D">
        <w:rPr>
          <w:rFonts w:eastAsia="Times New Roman"/>
          <w:iCs/>
          <w:sz w:val="16"/>
          <w:szCs w:val="16"/>
          <w:lang w:val="vi-VN" w:eastAsia="en-US"/>
        </w:rPr>
        <w:tab/>
      </w:r>
    </w:p>
    <w:p w14:paraId="385D5D5B" w14:textId="45BF08CE" w:rsidR="006913A1" w:rsidRDefault="006913A1" w:rsidP="00904DE7">
      <w:pPr>
        <w:tabs>
          <w:tab w:val="left" w:leader="dot" w:pos="13892"/>
        </w:tabs>
        <w:spacing w:line="360" w:lineRule="auto"/>
        <w:ind w:right="74"/>
        <w:rPr>
          <w:rFonts w:eastAsia="Times New Roman"/>
          <w:iCs/>
          <w:sz w:val="26"/>
          <w:szCs w:val="26"/>
          <w:lang w:eastAsia="en-US"/>
        </w:rPr>
      </w:pPr>
      <w:r>
        <w:rPr>
          <w:rFonts w:eastAsia="Times New Roman"/>
          <w:iCs/>
          <w:sz w:val="26"/>
          <w:szCs w:val="26"/>
          <w:lang w:eastAsia="en-US"/>
        </w:rPr>
        <w:t xml:space="preserve">Tel: </w:t>
      </w:r>
      <w:r w:rsidRPr="00BF153D">
        <w:rPr>
          <w:rFonts w:eastAsia="Times New Roman"/>
          <w:iCs/>
          <w:sz w:val="16"/>
          <w:szCs w:val="16"/>
          <w:lang w:eastAsia="en-US"/>
        </w:rPr>
        <w:t>…………………</w:t>
      </w:r>
      <w:r w:rsidR="00230944" w:rsidRPr="00BF153D">
        <w:rPr>
          <w:rFonts w:eastAsia="Times New Roman"/>
          <w:iCs/>
          <w:sz w:val="16"/>
          <w:szCs w:val="16"/>
          <w:lang w:eastAsia="en-US"/>
        </w:rPr>
        <w:t>……………………………..</w:t>
      </w:r>
      <w:r w:rsidRPr="00BF153D">
        <w:rPr>
          <w:rFonts w:eastAsia="Times New Roman"/>
          <w:iCs/>
          <w:sz w:val="16"/>
          <w:szCs w:val="16"/>
          <w:lang w:eastAsia="en-US"/>
        </w:rPr>
        <w:t>…</w:t>
      </w:r>
      <w:r w:rsidR="00BF153D">
        <w:rPr>
          <w:rFonts w:eastAsia="Times New Roman"/>
          <w:iCs/>
          <w:sz w:val="16"/>
          <w:szCs w:val="16"/>
          <w:lang w:eastAsia="en-US"/>
        </w:rPr>
        <w:t>…….</w:t>
      </w:r>
      <w:r w:rsidRPr="00BF153D">
        <w:rPr>
          <w:rFonts w:eastAsia="Times New Roman"/>
          <w:iCs/>
          <w:sz w:val="16"/>
          <w:szCs w:val="16"/>
          <w:lang w:eastAsia="en-US"/>
        </w:rPr>
        <w:t xml:space="preserve">……... </w:t>
      </w:r>
      <w:r>
        <w:rPr>
          <w:rFonts w:eastAsia="Times New Roman"/>
          <w:iCs/>
          <w:sz w:val="26"/>
          <w:szCs w:val="26"/>
          <w:lang w:eastAsia="en-US"/>
        </w:rPr>
        <w:t xml:space="preserve">Fax: </w:t>
      </w:r>
      <w:r w:rsidRPr="00BF153D">
        <w:rPr>
          <w:rFonts w:eastAsia="Times New Roman"/>
          <w:iCs/>
          <w:sz w:val="16"/>
          <w:szCs w:val="16"/>
          <w:lang w:eastAsia="en-US"/>
        </w:rPr>
        <w:t>………………</w:t>
      </w:r>
      <w:r w:rsidR="00230944" w:rsidRPr="00BF153D">
        <w:rPr>
          <w:rFonts w:eastAsia="Times New Roman"/>
          <w:iCs/>
          <w:sz w:val="16"/>
          <w:szCs w:val="16"/>
          <w:lang w:eastAsia="en-US"/>
        </w:rPr>
        <w:t>………</w:t>
      </w:r>
      <w:r w:rsidR="00BF153D">
        <w:rPr>
          <w:rFonts w:eastAsia="Times New Roman"/>
          <w:iCs/>
          <w:sz w:val="16"/>
          <w:szCs w:val="16"/>
          <w:lang w:eastAsia="en-US"/>
        </w:rPr>
        <w:t>……….</w:t>
      </w:r>
      <w:r w:rsidR="00230944" w:rsidRPr="00BF153D">
        <w:rPr>
          <w:rFonts w:eastAsia="Times New Roman"/>
          <w:iCs/>
          <w:sz w:val="16"/>
          <w:szCs w:val="16"/>
          <w:lang w:eastAsia="en-US"/>
        </w:rPr>
        <w:t>…………..</w:t>
      </w:r>
      <w:r w:rsidRPr="00BF153D">
        <w:rPr>
          <w:rFonts w:eastAsia="Times New Roman"/>
          <w:iCs/>
          <w:sz w:val="16"/>
          <w:szCs w:val="16"/>
          <w:lang w:eastAsia="en-US"/>
        </w:rPr>
        <w:t>………</w:t>
      </w:r>
      <w:r>
        <w:rPr>
          <w:rFonts w:eastAsia="Times New Roman"/>
          <w:iCs/>
          <w:sz w:val="26"/>
          <w:szCs w:val="26"/>
          <w:lang w:eastAsia="en-US"/>
        </w:rPr>
        <w:t xml:space="preserve"> MST: </w:t>
      </w:r>
      <w:r w:rsidRPr="00BF153D">
        <w:rPr>
          <w:rFonts w:eastAsia="Times New Roman"/>
          <w:iCs/>
          <w:sz w:val="16"/>
          <w:szCs w:val="16"/>
          <w:lang w:eastAsia="en-US"/>
        </w:rPr>
        <w:tab/>
      </w:r>
    </w:p>
    <w:p w14:paraId="70D34D76" w14:textId="74485324" w:rsidR="006913A1" w:rsidRDefault="006913A1" w:rsidP="00904DE7">
      <w:pPr>
        <w:tabs>
          <w:tab w:val="left" w:leader="dot" w:pos="13892"/>
        </w:tabs>
        <w:spacing w:line="360" w:lineRule="auto"/>
        <w:ind w:right="74"/>
        <w:rPr>
          <w:rFonts w:eastAsia="Times New Roman"/>
          <w:iCs/>
          <w:sz w:val="26"/>
          <w:szCs w:val="26"/>
          <w:lang w:eastAsia="en-US"/>
        </w:rPr>
      </w:pPr>
      <w:r>
        <w:rPr>
          <w:rFonts w:eastAsia="Times New Roman"/>
          <w:iCs/>
          <w:sz w:val="26"/>
          <w:szCs w:val="26"/>
          <w:lang w:eastAsia="en-US"/>
        </w:rPr>
        <w:t>Email:</w:t>
      </w:r>
      <w:r w:rsidR="00904DE7">
        <w:rPr>
          <w:rFonts w:eastAsia="Times New Roman"/>
          <w:iCs/>
          <w:sz w:val="26"/>
          <w:szCs w:val="26"/>
          <w:lang w:eastAsia="en-US"/>
        </w:rPr>
        <w:t xml:space="preserve"> </w:t>
      </w:r>
      <w:r w:rsidR="00904DE7" w:rsidRPr="00BF153D">
        <w:rPr>
          <w:rFonts w:eastAsia="Times New Roman"/>
          <w:iCs/>
          <w:sz w:val="16"/>
          <w:szCs w:val="16"/>
          <w:lang w:eastAsia="en-US"/>
        </w:rPr>
        <w:t>…………………………………………………</w:t>
      </w:r>
      <w:r w:rsidR="00230944" w:rsidRPr="00BF153D">
        <w:rPr>
          <w:rFonts w:eastAsia="Times New Roman"/>
          <w:iCs/>
          <w:sz w:val="16"/>
          <w:szCs w:val="16"/>
          <w:lang w:eastAsia="en-US"/>
        </w:rPr>
        <w:t>…</w:t>
      </w:r>
      <w:r w:rsidR="00BF153D">
        <w:rPr>
          <w:rFonts w:eastAsia="Times New Roman"/>
          <w:iCs/>
          <w:sz w:val="16"/>
          <w:szCs w:val="16"/>
          <w:lang w:eastAsia="en-US"/>
        </w:rPr>
        <w:t>……………..</w:t>
      </w:r>
      <w:r w:rsidR="00904DE7" w:rsidRPr="00BF153D">
        <w:rPr>
          <w:rFonts w:eastAsia="Times New Roman"/>
          <w:iCs/>
          <w:sz w:val="16"/>
          <w:szCs w:val="16"/>
          <w:lang w:eastAsia="en-US"/>
        </w:rPr>
        <w:t>…</w:t>
      </w:r>
      <w:r w:rsidR="00BF153D">
        <w:rPr>
          <w:rFonts w:eastAsia="Times New Roman"/>
          <w:iCs/>
          <w:sz w:val="16"/>
          <w:szCs w:val="16"/>
          <w:lang w:eastAsia="en-US"/>
        </w:rPr>
        <w:t>…………</w:t>
      </w:r>
      <w:r w:rsidR="00904DE7" w:rsidRPr="00BF153D">
        <w:rPr>
          <w:rFonts w:eastAsia="Times New Roman"/>
          <w:iCs/>
          <w:sz w:val="16"/>
          <w:szCs w:val="16"/>
          <w:lang w:eastAsia="en-US"/>
        </w:rPr>
        <w:t>………..</w:t>
      </w:r>
      <w:r w:rsidR="00904DE7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904DE7">
        <w:rPr>
          <w:rFonts w:eastAsia="Times New Roman"/>
          <w:iCs/>
          <w:sz w:val="26"/>
          <w:szCs w:val="26"/>
          <w:lang w:eastAsia="en-US"/>
        </w:rPr>
        <w:t xml:space="preserve">Website: </w:t>
      </w:r>
      <w:r w:rsidR="00904DE7" w:rsidRPr="00BF153D">
        <w:rPr>
          <w:rFonts w:eastAsia="Times New Roman"/>
          <w:iCs/>
          <w:sz w:val="16"/>
          <w:szCs w:val="16"/>
          <w:lang w:eastAsia="en-US"/>
        </w:rPr>
        <w:tab/>
      </w:r>
    </w:p>
    <w:p w14:paraId="754FAD29" w14:textId="7F5B87F9" w:rsidR="006913A1" w:rsidRDefault="006913A1" w:rsidP="00904DE7">
      <w:pPr>
        <w:tabs>
          <w:tab w:val="left" w:leader="dot" w:pos="13892"/>
        </w:tabs>
        <w:spacing w:line="360" w:lineRule="auto"/>
        <w:ind w:right="74"/>
        <w:rPr>
          <w:rFonts w:eastAsia="Times New Roman"/>
          <w:iCs/>
          <w:sz w:val="26"/>
          <w:szCs w:val="26"/>
          <w:lang w:eastAsia="en-US"/>
        </w:rPr>
      </w:pPr>
      <w:r>
        <w:rPr>
          <w:rFonts w:eastAsia="Times New Roman"/>
          <w:iCs/>
          <w:sz w:val="26"/>
          <w:szCs w:val="26"/>
          <w:lang w:eastAsia="en-US"/>
        </w:rPr>
        <w:t xml:space="preserve">Người liên hệ: </w:t>
      </w:r>
      <w:r w:rsidRPr="00BF153D">
        <w:rPr>
          <w:rFonts w:eastAsia="Times New Roman"/>
          <w:iCs/>
          <w:sz w:val="16"/>
          <w:szCs w:val="16"/>
          <w:lang w:eastAsia="en-US"/>
        </w:rPr>
        <w:t>………………………….………</w:t>
      </w:r>
      <w:r w:rsidR="00742719" w:rsidRPr="00BF153D">
        <w:rPr>
          <w:rFonts w:eastAsia="Times New Roman"/>
          <w:iCs/>
          <w:sz w:val="16"/>
          <w:szCs w:val="16"/>
          <w:lang w:eastAsia="en-US"/>
        </w:rPr>
        <w:t>……………</w:t>
      </w:r>
      <w:r w:rsidR="00BF153D">
        <w:rPr>
          <w:rFonts w:eastAsia="Times New Roman"/>
          <w:iCs/>
          <w:sz w:val="16"/>
          <w:szCs w:val="16"/>
          <w:lang w:eastAsia="en-US"/>
        </w:rPr>
        <w:t>………..</w:t>
      </w:r>
      <w:r w:rsidR="00742719" w:rsidRPr="00BF153D">
        <w:rPr>
          <w:rFonts w:eastAsia="Times New Roman"/>
          <w:iCs/>
          <w:sz w:val="16"/>
          <w:szCs w:val="16"/>
          <w:lang w:eastAsia="en-US"/>
        </w:rPr>
        <w:t>………....</w:t>
      </w:r>
      <w:r w:rsidRPr="00BF153D">
        <w:rPr>
          <w:rFonts w:eastAsia="Times New Roman"/>
          <w:iCs/>
          <w:sz w:val="16"/>
          <w:szCs w:val="16"/>
          <w:lang w:eastAsia="en-US"/>
        </w:rPr>
        <w:t>……….</w:t>
      </w:r>
      <w:r w:rsidR="00BF153D">
        <w:rPr>
          <w:rFonts w:eastAsia="Times New Roman"/>
          <w:iCs/>
          <w:sz w:val="22"/>
          <w:szCs w:val="22"/>
          <w:lang w:eastAsia="en-US"/>
        </w:rPr>
        <w:t xml:space="preserve"> </w:t>
      </w:r>
      <w:r>
        <w:rPr>
          <w:rFonts w:eastAsia="Times New Roman"/>
          <w:iCs/>
          <w:sz w:val="26"/>
          <w:szCs w:val="26"/>
          <w:lang w:eastAsia="en-US"/>
        </w:rPr>
        <w:t xml:space="preserve">Tel: </w:t>
      </w:r>
      <w:r w:rsidRPr="00BF153D">
        <w:rPr>
          <w:rFonts w:eastAsia="Times New Roman"/>
          <w:iCs/>
          <w:sz w:val="16"/>
          <w:szCs w:val="16"/>
          <w:lang w:eastAsia="en-US"/>
        </w:rPr>
        <w:tab/>
      </w:r>
    </w:p>
    <w:p w14:paraId="0CB3037F" w14:textId="77777777" w:rsidR="006913A1" w:rsidRDefault="006913A1" w:rsidP="00742719">
      <w:pPr>
        <w:tabs>
          <w:tab w:val="left" w:pos="360"/>
          <w:tab w:val="left" w:pos="810"/>
        </w:tabs>
        <w:spacing w:after="120" w:line="360" w:lineRule="auto"/>
        <w:ind w:right="74"/>
        <w:jc w:val="both"/>
        <w:rPr>
          <w:rFonts w:eastAsia="Times New Roman"/>
          <w:i/>
          <w:sz w:val="26"/>
          <w:szCs w:val="26"/>
          <w:lang w:eastAsia="en-US"/>
        </w:rPr>
      </w:pPr>
      <w:r>
        <w:rPr>
          <w:rFonts w:eastAsia="Times New Roman"/>
          <w:i/>
          <w:sz w:val="26"/>
          <w:szCs w:val="26"/>
          <w:lang w:eastAsia="en-US"/>
        </w:rPr>
        <w:t>Đăng ký những người có tên sau sẽ 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477"/>
        <w:gridCol w:w="2181"/>
        <w:gridCol w:w="1866"/>
        <w:gridCol w:w="3619"/>
      </w:tblGrid>
      <w:tr w:rsidR="00742719" w14:paraId="2CFB76B7" w14:textId="77777777" w:rsidTr="007427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9CD84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ST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6E2B81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Họ và tên</w:t>
            </w:r>
          </w:p>
        </w:tc>
        <w:tc>
          <w:tcPr>
            <w:tcW w:w="21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7B294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Chức vụ</w:t>
            </w:r>
          </w:p>
        </w:tc>
        <w:tc>
          <w:tcPr>
            <w:tcW w:w="18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AB2E2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Số điện thoại</w:t>
            </w:r>
          </w:p>
        </w:tc>
        <w:tc>
          <w:tcPr>
            <w:tcW w:w="36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0D36C9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Email</w:t>
            </w:r>
          </w:p>
        </w:tc>
      </w:tr>
      <w:tr w:rsidR="00742719" w14:paraId="38EC9B88" w14:textId="77777777" w:rsidTr="00742719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061F14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E30F84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71F34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50F98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C3FDCE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42719" w14:paraId="6C86D579" w14:textId="77777777" w:rsidTr="00742719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17861F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814BAB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0DB5B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BEBAD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FD3FD5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42719" w14:paraId="66BB6D48" w14:textId="77777777" w:rsidTr="00742719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B86FFB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ACAEC0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8C8EE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10962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D1D3EA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42719" w14:paraId="2CD62AEF" w14:textId="77777777" w:rsidTr="00742719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5C429E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746A9C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AB9E3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A23CA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ABCCA1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42719" w14:paraId="509A66BD" w14:textId="77777777" w:rsidTr="00742719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39E2C6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BD9880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046C9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85027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27DEC7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42719" w14:paraId="67A807BE" w14:textId="77777777" w:rsidTr="00742719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64309C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A9A33D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E861CF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FD0569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6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C5645D" w14:textId="77777777" w:rsidR="00742719" w:rsidRDefault="00742719" w:rsidP="00742719">
            <w:pPr>
              <w:tabs>
                <w:tab w:val="left" w:pos="360"/>
                <w:tab w:val="left" w:pos="810"/>
              </w:tabs>
              <w:spacing w:before="120" w:after="120"/>
              <w:ind w:right="74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</w:tbl>
    <w:p w14:paraId="343DFA90" w14:textId="77777777" w:rsidR="006913A1" w:rsidRPr="00904DE7" w:rsidRDefault="006913A1" w:rsidP="006913A1">
      <w:pPr>
        <w:tabs>
          <w:tab w:val="left" w:pos="426"/>
          <w:tab w:val="right" w:pos="900"/>
          <w:tab w:val="right" w:pos="1260"/>
        </w:tabs>
        <w:spacing w:before="120" w:line="360" w:lineRule="auto"/>
        <w:ind w:right="74"/>
        <w:jc w:val="both"/>
        <w:rPr>
          <w:rFonts w:eastAsia="Times New Roman"/>
          <w:b/>
          <w:bCs/>
          <w:sz w:val="10"/>
          <w:szCs w:val="26"/>
          <w:lang w:eastAsia="en-US"/>
        </w:rPr>
      </w:pP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9246"/>
      </w:tblGrid>
      <w:tr w:rsidR="006913A1" w14:paraId="77DC9172" w14:textId="77777777" w:rsidTr="00904DE7">
        <w:trPr>
          <w:trHeight w:val="752"/>
        </w:trPr>
        <w:tc>
          <w:tcPr>
            <w:tcW w:w="5922" w:type="dxa"/>
          </w:tcPr>
          <w:p w14:paraId="48C2276D" w14:textId="77777777" w:rsidR="006913A1" w:rsidRDefault="006913A1">
            <w:pPr>
              <w:tabs>
                <w:tab w:val="left" w:pos="426"/>
                <w:tab w:val="right" w:pos="900"/>
                <w:tab w:val="right" w:pos="1260"/>
              </w:tabs>
              <w:spacing w:after="200" w:line="360" w:lineRule="auto"/>
              <w:ind w:right="76"/>
              <w:jc w:val="both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246" w:type="dxa"/>
            <w:hideMark/>
          </w:tcPr>
          <w:p w14:paraId="5B6F5484" w14:textId="77777777" w:rsidR="006913A1" w:rsidRDefault="006913A1">
            <w:pPr>
              <w:tabs>
                <w:tab w:val="left" w:pos="426"/>
                <w:tab w:val="right" w:pos="900"/>
                <w:tab w:val="right" w:pos="1260"/>
              </w:tabs>
              <w:ind w:right="74"/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………….</w:t>
            </w:r>
            <w:r w:rsidR="009E4790">
              <w:rPr>
                <w:rFonts w:eastAsia="Times New Roman"/>
                <w:bCs/>
                <w:sz w:val="26"/>
                <w:szCs w:val="26"/>
                <w:lang w:eastAsia="en-US"/>
              </w:rPr>
              <w:t>, n</w:t>
            </w:r>
            <w:r>
              <w:rPr>
                <w:rFonts w:eastAsia="Times New Roman"/>
                <w:bCs/>
                <w:sz w:val="26"/>
                <w:szCs w:val="26"/>
                <w:lang w:eastAsia="en-US"/>
              </w:rPr>
              <w:t>gày</w:t>
            </w:r>
            <w:r w:rsidR="009E4790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…….</w:t>
            </w:r>
            <w:r w:rsidR="009E4790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 </w:t>
            </w:r>
            <w:r w:rsidR="009E4790">
              <w:rPr>
                <w:rFonts w:eastAsia="Times New Roman"/>
                <w:bCs/>
                <w:sz w:val="26"/>
                <w:szCs w:val="26"/>
                <w:lang w:eastAsia="en-US"/>
              </w:rPr>
              <w:t>t</w:t>
            </w:r>
            <w:r>
              <w:rPr>
                <w:rFonts w:eastAsia="Times New Roman"/>
                <w:bCs/>
                <w:sz w:val="26"/>
                <w:szCs w:val="26"/>
                <w:lang w:eastAsia="en-US"/>
              </w:rPr>
              <w:t>háng</w:t>
            </w:r>
            <w:r w:rsidR="009E4790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……</w:t>
            </w:r>
            <w:r w:rsidR="009E4790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B77405">
              <w:rPr>
                <w:rFonts w:eastAsia="Times New Roman"/>
                <w:bCs/>
                <w:sz w:val="26"/>
                <w:szCs w:val="26"/>
                <w:lang w:eastAsia="en-US"/>
              </w:rPr>
              <w:t>năm 2023</w:t>
            </w:r>
          </w:p>
          <w:p w14:paraId="590A3693" w14:textId="77777777" w:rsidR="006913A1" w:rsidRDefault="006913A1">
            <w:pPr>
              <w:tabs>
                <w:tab w:val="left" w:pos="426"/>
                <w:tab w:val="right" w:pos="900"/>
                <w:tab w:val="right" w:pos="1260"/>
              </w:tabs>
              <w:ind w:right="74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sz w:val="26"/>
                <w:szCs w:val="26"/>
                <w:lang w:eastAsia="en-US"/>
              </w:rPr>
              <w:t>(</w:t>
            </w:r>
            <w: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Ký tên, đóng dấu)</w:t>
            </w:r>
          </w:p>
        </w:tc>
      </w:tr>
    </w:tbl>
    <w:p w14:paraId="63C4BFC4" w14:textId="77777777" w:rsidR="004A532B" w:rsidRDefault="004A532B" w:rsidP="00254181">
      <w:pPr>
        <w:shd w:val="clear" w:color="auto" w:fill="FFFFFF"/>
        <w:spacing w:after="80"/>
        <w:jc w:val="both"/>
        <w:rPr>
          <w:color w:val="000000"/>
          <w:sz w:val="26"/>
          <w:szCs w:val="26"/>
        </w:rPr>
      </w:pPr>
    </w:p>
    <w:p w14:paraId="0DFDBE10" w14:textId="77777777" w:rsidR="00B44FE1" w:rsidRDefault="00B44FE1" w:rsidP="00254181">
      <w:pPr>
        <w:shd w:val="clear" w:color="auto" w:fill="FFFFFF"/>
        <w:spacing w:after="80"/>
        <w:jc w:val="both"/>
        <w:rPr>
          <w:color w:val="000000"/>
          <w:sz w:val="26"/>
          <w:szCs w:val="26"/>
        </w:rPr>
      </w:pPr>
    </w:p>
    <w:p w14:paraId="5A7128F4" w14:textId="77777777" w:rsidR="00AC04D6" w:rsidRPr="00CB7282" w:rsidRDefault="00AC04D6" w:rsidP="00E9721D">
      <w:pPr>
        <w:tabs>
          <w:tab w:val="left" w:pos="426"/>
          <w:tab w:val="right" w:pos="900"/>
          <w:tab w:val="right" w:pos="1260"/>
        </w:tabs>
        <w:spacing w:before="120" w:line="360" w:lineRule="auto"/>
        <w:ind w:right="74"/>
        <w:jc w:val="both"/>
        <w:rPr>
          <w:rFonts w:eastAsia="Times New Roman"/>
          <w:bCs/>
          <w:color w:val="FF0000"/>
          <w:sz w:val="18"/>
          <w:szCs w:val="18"/>
          <w:lang w:eastAsia="en-US"/>
        </w:rPr>
      </w:pPr>
    </w:p>
    <w:sectPr w:rsidR="00AC04D6" w:rsidRPr="00CB7282" w:rsidSect="00E9721D">
      <w:pgSz w:w="16834" w:h="11909" w:orient="landscape" w:code="9"/>
      <w:pgMar w:top="1134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67C3" w14:textId="77777777" w:rsidR="00C95A42" w:rsidRDefault="00C95A42" w:rsidP="00353282">
      <w:r>
        <w:separator/>
      </w:r>
    </w:p>
  </w:endnote>
  <w:endnote w:type="continuationSeparator" w:id="0">
    <w:p w14:paraId="4FCBF4BD" w14:textId="77777777" w:rsidR="00C95A42" w:rsidRDefault="00C95A42" w:rsidP="0035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wanOldSt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UVNGiongSongBold">
    <w:altName w:val="Adobe Garamond Pro Bold"/>
    <w:panose1 w:val="00000000000000000000"/>
    <w:charset w:val="00"/>
    <w:family w:val="roman"/>
    <w:notTrueType/>
    <w:pitch w:val="default"/>
  </w:font>
  <w:font w:name="UVNGiongSong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C60F" w14:textId="77777777" w:rsidR="00C95A42" w:rsidRDefault="00C95A42" w:rsidP="00353282">
      <w:r>
        <w:separator/>
      </w:r>
    </w:p>
  </w:footnote>
  <w:footnote w:type="continuationSeparator" w:id="0">
    <w:p w14:paraId="40991667" w14:textId="77777777" w:rsidR="00C95A42" w:rsidRDefault="00C95A42" w:rsidP="0035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957"/>
    <w:multiLevelType w:val="hybridMultilevel"/>
    <w:tmpl w:val="229E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6CE"/>
    <w:multiLevelType w:val="hybridMultilevel"/>
    <w:tmpl w:val="85EE6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1FF5"/>
    <w:multiLevelType w:val="multilevel"/>
    <w:tmpl w:val="7AAE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82C18"/>
    <w:multiLevelType w:val="hybridMultilevel"/>
    <w:tmpl w:val="174E9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04F3"/>
    <w:multiLevelType w:val="hybridMultilevel"/>
    <w:tmpl w:val="3E36F388"/>
    <w:lvl w:ilvl="0" w:tplc="869EC9D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43F4"/>
    <w:multiLevelType w:val="multilevel"/>
    <w:tmpl w:val="33D4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E69C6"/>
    <w:multiLevelType w:val="hybridMultilevel"/>
    <w:tmpl w:val="28FA71C0"/>
    <w:lvl w:ilvl="0" w:tplc="62D6374E">
      <w:numFmt w:val="bullet"/>
      <w:lvlText w:val="-"/>
      <w:lvlJc w:val="left"/>
      <w:pPr>
        <w:ind w:left="263" w:hanging="156"/>
      </w:pPr>
      <w:rPr>
        <w:rFonts w:ascii="Times New Roman" w:eastAsia="Times New Roman" w:hAnsi="Times New Roman" w:cs="Times New Roman" w:hint="default"/>
        <w:color w:val="202429"/>
        <w:w w:val="99"/>
        <w:sz w:val="26"/>
        <w:szCs w:val="26"/>
        <w:lang w:eastAsia="en-US" w:bidi="ar-SA"/>
      </w:rPr>
    </w:lvl>
    <w:lvl w:ilvl="1" w:tplc="2880FDF8">
      <w:numFmt w:val="bullet"/>
      <w:lvlText w:val="•"/>
      <w:lvlJc w:val="left"/>
      <w:pPr>
        <w:ind w:left="736" w:hanging="156"/>
      </w:pPr>
      <w:rPr>
        <w:lang w:eastAsia="en-US" w:bidi="ar-SA"/>
      </w:rPr>
    </w:lvl>
    <w:lvl w:ilvl="2" w:tplc="C1883290">
      <w:numFmt w:val="bullet"/>
      <w:lvlText w:val="•"/>
      <w:lvlJc w:val="left"/>
      <w:pPr>
        <w:ind w:left="1213" w:hanging="156"/>
      </w:pPr>
      <w:rPr>
        <w:lang w:eastAsia="en-US" w:bidi="ar-SA"/>
      </w:rPr>
    </w:lvl>
    <w:lvl w:ilvl="3" w:tplc="42C8822A">
      <w:numFmt w:val="bullet"/>
      <w:lvlText w:val="•"/>
      <w:lvlJc w:val="left"/>
      <w:pPr>
        <w:ind w:left="1689" w:hanging="156"/>
      </w:pPr>
      <w:rPr>
        <w:lang w:eastAsia="en-US" w:bidi="ar-SA"/>
      </w:rPr>
    </w:lvl>
    <w:lvl w:ilvl="4" w:tplc="096CD5C8">
      <w:numFmt w:val="bullet"/>
      <w:lvlText w:val="•"/>
      <w:lvlJc w:val="left"/>
      <w:pPr>
        <w:ind w:left="2166" w:hanging="156"/>
      </w:pPr>
      <w:rPr>
        <w:lang w:eastAsia="en-US" w:bidi="ar-SA"/>
      </w:rPr>
    </w:lvl>
    <w:lvl w:ilvl="5" w:tplc="E550BE8C">
      <w:numFmt w:val="bullet"/>
      <w:lvlText w:val="•"/>
      <w:lvlJc w:val="left"/>
      <w:pPr>
        <w:ind w:left="2642" w:hanging="156"/>
      </w:pPr>
      <w:rPr>
        <w:lang w:eastAsia="en-US" w:bidi="ar-SA"/>
      </w:rPr>
    </w:lvl>
    <w:lvl w:ilvl="6" w:tplc="B0288BF6">
      <w:numFmt w:val="bullet"/>
      <w:lvlText w:val="•"/>
      <w:lvlJc w:val="left"/>
      <w:pPr>
        <w:ind w:left="3119" w:hanging="156"/>
      </w:pPr>
      <w:rPr>
        <w:lang w:eastAsia="en-US" w:bidi="ar-SA"/>
      </w:rPr>
    </w:lvl>
    <w:lvl w:ilvl="7" w:tplc="D94605A6">
      <w:numFmt w:val="bullet"/>
      <w:lvlText w:val="•"/>
      <w:lvlJc w:val="left"/>
      <w:pPr>
        <w:ind w:left="3595" w:hanging="156"/>
      </w:pPr>
      <w:rPr>
        <w:lang w:eastAsia="en-US" w:bidi="ar-SA"/>
      </w:rPr>
    </w:lvl>
    <w:lvl w:ilvl="8" w:tplc="28D26C30">
      <w:numFmt w:val="bullet"/>
      <w:lvlText w:val="•"/>
      <w:lvlJc w:val="left"/>
      <w:pPr>
        <w:ind w:left="4072" w:hanging="156"/>
      </w:pPr>
      <w:rPr>
        <w:lang w:eastAsia="en-US" w:bidi="ar-SA"/>
      </w:rPr>
    </w:lvl>
  </w:abstractNum>
  <w:abstractNum w:abstractNumId="7" w15:restartNumberingAfterBreak="0">
    <w:nsid w:val="0E807485"/>
    <w:multiLevelType w:val="hybridMultilevel"/>
    <w:tmpl w:val="B95C883E"/>
    <w:lvl w:ilvl="0" w:tplc="ACD85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CD851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1695"/>
    <w:multiLevelType w:val="hybridMultilevel"/>
    <w:tmpl w:val="9F920AA8"/>
    <w:lvl w:ilvl="0" w:tplc="BC96373E">
      <w:numFmt w:val="bullet"/>
      <w:lvlText w:val="-"/>
      <w:lvlJc w:val="left"/>
      <w:pPr>
        <w:ind w:left="207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0EBF563F"/>
    <w:multiLevelType w:val="hybridMultilevel"/>
    <w:tmpl w:val="091847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A32FFC"/>
    <w:multiLevelType w:val="hybridMultilevel"/>
    <w:tmpl w:val="428A2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A700CE"/>
    <w:multiLevelType w:val="hybridMultilevel"/>
    <w:tmpl w:val="1292D000"/>
    <w:lvl w:ilvl="0" w:tplc="5BDED7EA">
      <w:start w:val="3"/>
      <w:numFmt w:val="bullet"/>
      <w:lvlText w:val="-"/>
      <w:lvlJc w:val="left"/>
      <w:pPr>
        <w:tabs>
          <w:tab w:val="num" w:pos="1784"/>
        </w:tabs>
        <w:ind w:left="1784" w:hanging="360"/>
      </w:pPr>
      <w:rPr>
        <w:rFonts w:ascii="VNI-Times" w:eastAsia="Times New Roman" w:hAnsi="VNI-Time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12" w15:restartNumberingAfterBreak="0">
    <w:nsid w:val="197C4FDF"/>
    <w:multiLevelType w:val="hybridMultilevel"/>
    <w:tmpl w:val="AA2AB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381F6B"/>
    <w:multiLevelType w:val="multilevel"/>
    <w:tmpl w:val="E79E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05130"/>
    <w:multiLevelType w:val="hybridMultilevel"/>
    <w:tmpl w:val="E70AE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2C5035"/>
    <w:multiLevelType w:val="hybridMultilevel"/>
    <w:tmpl w:val="E854626A"/>
    <w:lvl w:ilvl="0" w:tplc="1C9044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D722EF"/>
    <w:multiLevelType w:val="hybridMultilevel"/>
    <w:tmpl w:val="AAE0E2F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71387A"/>
    <w:multiLevelType w:val="hybridMultilevel"/>
    <w:tmpl w:val="D1008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C33E3"/>
    <w:multiLevelType w:val="hybridMultilevel"/>
    <w:tmpl w:val="7584DCCC"/>
    <w:lvl w:ilvl="0" w:tplc="F3E40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1907"/>
    <w:multiLevelType w:val="hybridMultilevel"/>
    <w:tmpl w:val="3C7605EE"/>
    <w:lvl w:ilvl="0" w:tplc="F9AE5110"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33B27E1D"/>
    <w:multiLevelType w:val="hybridMultilevel"/>
    <w:tmpl w:val="84FC5B90"/>
    <w:lvl w:ilvl="0" w:tplc="4BB6040C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825BB1"/>
    <w:multiLevelType w:val="hybridMultilevel"/>
    <w:tmpl w:val="B636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D6E60"/>
    <w:multiLevelType w:val="hybridMultilevel"/>
    <w:tmpl w:val="19A2CF6A"/>
    <w:lvl w:ilvl="0" w:tplc="57084456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3C5E1B4B"/>
    <w:multiLevelType w:val="hybridMultilevel"/>
    <w:tmpl w:val="DAC8B306"/>
    <w:lvl w:ilvl="0" w:tplc="5D6C6FC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968A5"/>
    <w:multiLevelType w:val="hybridMultilevel"/>
    <w:tmpl w:val="33A472DA"/>
    <w:lvl w:ilvl="0" w:tplc="B160563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5252FE"/>
    <w:multiLevelType w:val="hybridMultilevel"/>
    <w:tmpl w:val="2A7AE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22C"/>
    <w:multiLevelType w:val="hybridMultilevel"/>
    <w:tmpl w:val="79649308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 w15:restartNumberingAfterBreak="0">
    <w:nsid w:val="517F4D65"/>
    <w:multiLevelType w:val="hybridMultilevel"/>
    <w:tmpl w:val="7534C618"/>
    <w:lvl w:ilvl="0" w:tplc="731C8A9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50CE9"/>
    <w:multiLevelType w:val="hybridMultilevel"/>
    <w:tmpl w:val="EBB043F0"/>
    <w:lvl w:ilvl="0" w:tplc="FCE2FE7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72D57"/>
    <w:multiLevelType w:val="hybridMultilevel"/>
    <w:tmpl w:val="2AC8B8BE"/>
    <w:lvl w:ilvl="0" w:tplc="BA642C92">
      <w:numFmt w:val="bullet"/>
      <w:lvlText w:val="-"/>
      <w:lvlJc w:val="left"/>
      <w:pPr>
        <w:ind w:left="578" w:hanging="360"/>
      </w:pPr>
      <w:rPr>
        <w:rFonts w:ascii="Times New Roman" w:eastAsia="Batang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4330114"/>
    <w:multiLevelType w:val="hybridMultilevel"/>
    <w:tmpl w:val="F9F6D8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92D19"/>
    <w:multiLevelType w:val="hybridMultilevel"/>
    <w:tmpl w:val="36E2F54A"/>
    <w:lvl w:ilvl="0" w:tplc="04090013">
      <w:start w:val="1"/>
      <w:numFmt w:val="upperRoman"/>
      <w:lvlText w:val="%1."/>
      <w:lvlJc w:val="righ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A94192F"/>
    <w:multiLevelType w:val="hybridMultilevel"/>
    <w:tmpl w:val="87FAE424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159FA"/>
    <w:multiLevelType w:val="hybridMultilevel"/>
    <w:tmpl w:val="934C5F48"/>
    <w:lvl w:ilvl="0" w:tplc="E29C1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F4588"/>
    <w:multiLevelType w:val="hybridMultilevel"/>
    <w:tmpl w:val="D45C5284"/>
    <w:lvl w:ilvl="0" w:tplc="9A6CD0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F29698B"/>
    <w:multiLevelType w:val="hybridMultilevel"/>
    <w:tmpl w:val="ADE84B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34596"/>
    <w:multiLevelType w:val="hybridMultilevel"/>
    <w:tmpl w:val="B70AA07C"/>
    <w:lvl w:ilvl="0" w:tplc="7CA0650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E787D"/>
    <w:multiLevelType w:val="multilevel"/>
    <w:tmpl w:val="5DA61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9396C"/>
    <w:multiLevelType w:val="hybridMultilevel"/>
    <w:tmpl w:val="2A7AE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40848"/>
    <w:multiLevelType w:val="hybridMultilevel"/>
    <w:tmpl w:val="FD0C6F8E"/>
    <w:lvl w:ilvl="0" w:tplc="F3E40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544B7"/>
    <w:multiLevelType w:val="multilevel"/>
    <w:tmpl w:val="C9FE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521E9"/>
    <w:multiLevelType w:val="hybridMultilevel"/>
    <w:tmpl w:val="4F3641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B43066"/>
    <w:multiLevelType w:val="hybridMultilevel"/>
    <w:tmpl w:val="44D4E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1605632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E2E69"/>
    <w:multiLevelType w:val="hybridMultilevel"/>
    <w:tmpl w:val="4DD68790"/>
    <w:lvl w:ilvl="0" w:tplc="FB56BD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92307"/>
    <w:multiLevelType w:val="hybridMultilevel"/>
    <w:tmpl w:val="0D42F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E5E40"/>
    <w:multiLevelType w:val="hybridMultilevel"/>
    <w:tmpl w:val="93021F04"/>
    <w:lvl w:ilvl="0" w:tplc="8910AC96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5"/>
  </w:num>
  <w:num w:numId="4">
    <w:abstractNumId w:val="11"/>
  </w:num>
  <w:num w:numId="5">
    <w:abstractNumId w:val="25"/>
  </w:num>
  <w:num w:numId="6">
    <w:abstractNumId w:val="43"/>
  </w:num>
  <w:num w:numId="7">
    <w:abstractNumId w:val="38"/>
  </w:num>
  <w:num w:numId="8">
    <w:abstractNumId w:val="36"/>
  </w:num>
  <w:num w:numId="9">
    <w:abstractNumId w:val="4"/>
  </w:num>
  <w:num w:numId="10">
    <w:abstractNumId w:val="35"/>
  </w:num>
  <w:num w:numId="11">
    <w:abstractNumId w:val="30"/>
  </w:num>
  <w:num w:numId="12">
    <w:abstractNumId w:val="23"/>
  </w:num>
  <w:num w:numId="13">
    <w:abstractNumId w:val="14"/>
  </w:num>
  <w:num w:numId="14">
    <w:abstractNumId w:val="39"/>
  </w:num>
  <w:num w:numId="15">
    <w:abstractNumId w:val="28"/>
  </w:num>
  <w:num w:numId="16">
    <w:abstractNumId w:val="27"/>
  </w:num>
  <w:num w:numId="17">
    <w:abstractNumId w:val="18"/>
  </w:num>
  <w:num w:numId="18">
    <w:abstractNumId w:val="3"/>
  </w:num>
  <w:num w:numId="19">
    <w:abstractNumId w:val="26"/>
  </w:num>
  <w:num w:numId="20">
    <w:abstractNumId w:val="9"/>
  </w:num>
  <w:num w:numId="21">
    <w:abstractNumId w:val="29"/>
  </w:num>
  <w:num w:numId="22">
    <w:abstractNumId w:val="22"/>
  </w:num>
  <w:num w:numId="23">
    <w:abstractNumId w:val="8"/>
  </w:num>
  <w:num w:numId="24">
    <w:abstractNumId w:val="44"/>
  </w:num>
  <w:num w:numId="25">
    <w:abstractNumId w:val="20"/>
  </w:num>
  <w:num w:numId="26">
    <w:abstractNumId w:val="12"/>
  </w:num>
  <w:num w:numId="27">
    <w:abstractNumId w:val="10"/>
  </w:num>
  <w:num w:numId="28">
    <w:abstractNumId w:val="32"/>
  </w:num>
  <w:num w:numId="29">
    <w:abstractNumId w:val="19"/>
  </w:num>
  <w:num w:numId="30">
    <w:abstractNumId w:val="24"/>
  </w:num>
  <w:num w:numId="31">
    <w:abstractNumId w:val="42"/>
  </w:num>
  <w:num w:numId="32">
    <w:abstractNumId w:val="16"/>
  </w:num>
  <w:num w:numId="33">
    <w:abstractNumId w:val="21"/>
  </w:num>
  <w:num w:numId="34">
    <w:abstractNumId w:val="33"/>
  </w:num>
  <w:num w:numId="35">
    <w:abstractNumId w:val="17"/>
  </w:num>
  <w:num w:numId="36">
    <w:abstractNumId w:val="0"/>
  </w:num>
  <w:num w:numId="37">
    <w:abstractNumId w:val="7"/>
  </w:num>
  <w:num w:numId="38">
    <w:abstractNumId w:val="31"/>
  </w:num>
  <w:num w:numId="39">
    <w:abstractNumId w:val="45"/>
  </w:num>
  <w:num w:numId="40">
    <w:abstractNumId w:val="34"/>
  </w:num>
  <w:num w:numId="41">
    <w:abstractNumId w:val="37"/>
  </w:num>
  <w:num w:numId="42">
    <w:abstractNumId w:val="6"/>
  </w:num>
  <w:num w:numId="43">
    <w:abstractNumId w:val="13"/>
  </w:num>
  <w:num w:numId="44">
    <w:abstractNumId w:val="40"/>
  </w:num>
  <w:num w:numId="45">
    <w:abstractNumId w:val="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ED"/>
    <w:rsid w:val="00001B9A"/>
    <w:rsid w:val="00003274"/>
    <w:rsid w:val="000032F7"/>
    <w:rsid w:val="000033F1"/>
    <w:rsid w:val="00007CF9"/>
    <w:rsid w:val="00010EB3"/>
    <w:rsid w:val="00013A12"/>
    <w:rsid w:val="000144F2"/>
    <w:rsid w:val="00014DA4"/>
    <w:rsid w:val="00015516"/>
    <w:rsid w:val="000160A8"/>
    <w:rsid w:val="00020585"/>
    <w:rsid w:val="000228D3"/>
    <w:rsid w:val="00024EB3"/>
    <w:rsid w:val="00026A9B"/>
    <w:rsid w:val="000315AF"/>
    <w:rsid w:val="00031CAC"/>
    <w:rsid w:val="00036B0D"/>
    <w:rsid w:val="00036C0E"/>
    <w:rsid w:val="00042CD1"/>
    <w:rsid w:val="00044007"/>
    <w:rsid w:val="00046988"/>
    <w:rsid w:val="00046FA0"/>
    <w:rsid w:val="00052A98"/>
    <w:rsid w:val="0005337E"/>
    <w:rsid w:val="000560BE"/>
    <w:rsid w:val="000572B5"/>
    <w:rsid w:val="0006124C"/>
    <w:rsid w:val="00062DFF"/>
    <w:rsid w:val="00070703"/>
    <w:rsid w:val="00071971"/>
    <w:rsid w:val="0007220F"/>
    <w:rsid w:val="000761F3"/>
    <w:rsid w:val="00076E3F"/>
    <w:rsid w:val="0007783E"/>
    <w:rsid w:val="00080B0D"/>
    <w:rsid w:val="0008344C"/>
    <w:rsid w:val="00085655"/>
    <w:rsid w:val="0008671F"/>
    <w:rsid w:val="000912DF"/>
    <w:rsid w:val="00097B71"/>
    <w:rsid w:val="000A22DE"/>
    <w:rsid w:val="000A24D5"/>
    <w:rsid w:val="000A43B7"/>
    <w:rsid w:val="000A44BA"/>
    <w:rsid w:val="000A4CE8"/>
    <w:rsid w:val="000A5566"/>
    <w:rsid w:val="000A589F"/>
    <w:rsid w:val="000A65B3"/>
    <w:rsid w:val="000A6A69"/>
    <w:rsid w:val="000A7FB3"/>
    <w:rsid w:val="000B0BF1"/>
    <w:rsid w:val="000B150C"/>
    <w:rsid w:val="000B21FD"/>
    <w:rsid w:val="000B3316"/>
    <w:rsid w:val="000C1190"/>
    <w:rsid w:val="000C16FA"/>
    <w:rsid w:val="000C3840"/>
    <w:rsid w:val="000C4234"/>
    <w:rsid w:val="000C649A"/>
    <w:rsid w:val="000C713A"/>
    <w:rsid w:val="000D2A04"/>
    <w:rsid w:val="000D4BB1"/>
    <w:rsid w:val="000D6AFB"/>
    <w:rsid w:val="000D772F"/>
    <w:rsid w:val="000E2BB0"/>
    <w:rsid w:val="000E3945"/>
    <w:rsid w:val="000E7A56"/>
    <w:rsid w:val="000E7FD8"/>
    <w:rsid w:val="000F1F73"/>
    <w:rsid w:val="000F3F1E"/>
    <w:rsid w:val="000F6308"/>
    <w:rsid w:val="000F7B72"/>
    <w:rsid w:val="0010390A"/>
    <w:rsid w:val="00106334"/>
    <w:rsid w:val="0010746D"/>
    <w:rsid w:val="0011088A"/>
    <w:rsid w:val="00111B36"/>
    <w:rsid w:val="00112FC8"/>
    <w:rsid w:val="00113A49"/>
    <w:rsid w:val="00114AA9"/>
    <w:rsid w:val="00117ED5"/>
    <w:rsid w:val="0012088D"/>
    <w:rsid w:val="0012227B"/>
    <w:rsid w:val="0012313B"/>
    <w:rsid w:val="00123C7A"/>
    <w:rsid w:val="00135BED"/>
    <w:rsid w:val="001408FC"/>
    <w:rsid w:val="0014132A"/>
    <w:rsid w:val="00143398"/>
    <w:rsid w:val="0014704B"/>
    <w:rsid w:val="001543D0"/>
    <w:rsid w:val="00155725"/>
    <w:rsid w:val="001568C0"/>
    <w:rsid w:val="00161A2D"/>
    <w:rsid w:val="00161DAA"/>
    <w:rsid w:val="00164970"/>
    <w:rsid w:val="00165DE3"/>
    <w:rsid w:val="00167BC0"/>
    <w:rsid w:val="00172329"/>
    <w:rsid w:val="00172873"/>
    <w:rsid w:val="00175C9C"/>
    <w:rsid w:val="0017645D"/>
    <w:rsid w:val="00176FDF"/>
    <w:rsid w:val="00181FE0"/>
    <w:rsid w:val="0018221A"/>
    <w:rsid w:val="00182B92"/>
    <w:rsid w:val="00182D3B"/>
    <w:rsid w:val="0018331C"/>
    <w:rsid w:val="00183532"/>
    <w:rsid w:val="00183C45"/>
    <w:rsid w:val="00186695"/>
    <w:rsid w:val="001911B8"/>
    <w:rsid w:val="00191318"/>
    <w:rsid w:val="00191464"/>
    <w:rsid w:val="00192DA9"/>
    <w:rsid w:val="001951DD"/>
    <w:rsid w:val="0019597D"/>
    <w:rsid w:val="00197423"/>
    <w:rsid w:val="001A09D4"/>
    <w:rsid w:val="001A1B60"/>
    <w:rsid w:val="001A3E87"/>
    <w:rsid w:val="001A649F"/>
    <w:rsid w:val="001A76C1"/>
    <w:rsid w:val="001B106F"/>
    <w:rsid w:val="001B6BB6"/>
    <w:rsid w:val="001B7791"/>
    <w:rsid w:val="001C0847"/>
    <w:rsid w:val="001C33FB"/>
    <w:rsid w:val="001C343C"/>
    <w:rsid w:val="001C3D0A"/>
    <w:rsid w:val="001C6AC1"/>
    <w:rsid w:val="001C6D63"/>
    <w:rsid w:val="001D0493"/>
    <w:rsid w:val="001D2AAD"/>
    <w:rsid w:val="001D33A7"/>
    <w:rsid w:val="001D418A"/>
    <w:rsid w:val="001D72FC"/>
    <w:rsid w:val="001D7667"/>
    <w:rsid w:val="001E24E7"/>
    <w:rsid w:val="001E3597"/>
    <w:rsid w:val="001E5DEB"/>
    <w:rsid w:val="001E61B1"/>
    <w:rsid w:val="001E7CD9"/>
    <w:rsid w:val="001F0A02"/>
    <w:rsid w:val="001F190D"/>
    <w:rsid w:val="001F20F0"/>
    <w:rsid w:val="001F24FA"/>
    <w:rsid w:val="001F3043"/>
    <w:rsid w:val="001F3579"/>
    <w:rsid w:val="001F3851"/>
    <w:rsid w:val="001F43FC"/>
    <w:rsid w:val="001F4E83"/>
    <w:rsid w:val="001F5051"/>
    <w:rsid w:val="001F5E26"/>
    <w:rsid w:val="001F6B75"/>
    <w:rsid w:val="00200303"/>
    <w:rsid w:val="00203983"/>
    <w:rsid w:val="00207535"/>
    <w:rsid w:val="0021069A"/>
    <w:rsid w:val="00211559"/>
    <w:rsid w:val="00212565"/>
    <w:rsid w:val="00214AF6"/>
    <w:rsid w:val="00214E31"/>
    <w:rsid w:val="002158F8"/>
    <w:rsid w:val="00216C09"/>
    <w:rsid w:val="00226742"/>
    <w:rsid w:val="00226967"/>
    <w:rsid w:val="00226A14"/>
    <w:rsid w:val="00230944"/>
    <w:rsid w:val="00233DF1"/>
    <w:rsid w:val="002342A5"/>
    <w:rsid w:val="00234EFB"/>
    <w:rsid w:val="00235DD0"/>
    <w:rsid w:val="00236C7C"/>
    <w:rsid w:val="00237995"/>
    <w:rsid w:val="00237E19"/>
    <w:rsid w:val="002421EB"/>
    <w:rsid w:val="00242C94"/>
    <w:rsid w:val="00243E8F"/>
    <w:rsid w:val="00254181"/>
    <w:rsid w:val="00254882"/>
    <w:rsid w:val="00261BEF"/>
    <w:rsid w:val="00262DB0"/>
    <w:rsid w:val="00263BD4"/>
    <w:rsid w:val="00264532"/>
    <w:rsid w:val="00264FB5"/>
    <w:rsid w:val="002658CE"/>
    <w:rsid w:val="00265A29"/>
    <w:rsid w:val="00267C98"/>
    <w:rsid w:val="0027033E"/>
    <w:rsid w:val="002708CF"/>
    <w:rsid w:val="00271C40"/>
    <w:rsid w:val="00273702"/>
    <w:rsid w:val="00274E1E"/>
    <w:rsid w:val="00275C91"/>
    <w:rsid w:val="00276389"/>
    <w:rsid w:val="002764B1"/>
    <w:rsid w:val="00277AF6"/>
    <w:rsid w:val="00280BE9"/>
    <w:rsid w:val="00281C30"/>
    <w:rsid w:val="00282A46"/>
    <w:rsid w:val="00283111"/>
    <w:rsid w:val="00284EDD"/>
    <w:rsid w:val="00291C98"/>
    <w:rsid w:val="00291DF4"/>
    <w:rsid w:val="002929FC"/>
    <w:rsid w:val="00292D91"/>
    <w:rsid w:val="00294349"/>
    <w:rsid w:val="002A0168"/>
    <w:rsid w:val="002A65F3"/>
    <w:rsid w:val="002A7B8B"/>
    <w:rsid w:val="002B156B"/>
    <w:rsid w:val="002B3156"/>
    <w:rsid w:val="002B4A01"/>
    <w:rsid w:val="002B4A77"/>
    <w:rsid w:val="002B651B"/>
    <w:rsid w:val="002B7B67"/>
    <w:rsid w:val="002D1704"/>
    <w:rsid w:val="002D1E44"/>
    <w:rsid w:val="002D3C81"/>
    <w:rsid w:val="002D474E"/>
    <w:rsid w:val="002D65B6"/>
    <w:rsid w:val="002E0ED2"/>
    <w:rsid w:val="002E637A"/>
    <w:rsid w:val="002F1441"/>
    <w:rsid w:val="002F1DED"/>
    <w:rsid w:val="002F28A3"/>
    <w:rsid w:val="002F7095"/>
    <w:rsid w:val="002F7285"/>
    <w:rsid w:val="002F7FCD"/>
    <w:rsid w:val="00302B41"/>
    <w:rsid w:val="0030462A"/>
    <w:rsid w:val="0030462F"/>
    <w:rsid w:val="0031119A"/>
    <w:rsid w:val="00313212"/>
    <w:rsid w:val="003207BA"/>
    <w:rsid w:val="003251F6"/>
    <w:rsid w:val="003310C1"/>
    <w:rsid w:val="003316B9"/>
    <w:rsid w:val="00331D71"/>
    <w:rsid w:val="00332955"/>
    <w:rsid w:val="00336900"/>
    <w:rsid w:val="00336D81"/>
    <w:rsid w:val="003374C8"/>
    <w:rsid w:val="0034033E"/>
    <w:rsid w:val="003467C6"/>
    <w:rsid w:val="00353282"/>
    <w:rsid w:val="00356552"/>
    <w:rsid w:val="0036029A"/>
    <w:rsid w:val="0036166F"/>
    <w:rsid w:val="00364A16"/>
    <w:rsid w:val="003667DA"/>
    <w:rsid w:val="00367380"/>
    <w:rsid w:val="003723A2"/>
    <w:rsid w:val="00376191"/>
    <w:rsid w:val="0037637C"/>
    <w:rsid w:val="00377E5D"/>
    <w:rsid w:val="0038358F"/>
    <w:rsid w:val="00384641"/>
    <w:rsid w:val="00384723"/>
    <w:rsid w:val="003864E1"/>
    <w:rsid w:val="00386C78"/>
    <w:rsid w:val="0039066B"/>
    <w:rsid w:val="00391960"/>
    <w:rsid w:val="00391F50"/>
    <w:rsid w:val="00392DFD"/>
    <w:rsid w:val="003947E9"/>
    <w:rsid w:val="00395472"/>
    <w:rsid w:val="003A158F"/>
    <w:rsid w:val="003A6059"/>
    <w:rsid w:val="003A627B"/>
    <w:rsid w:val="003B3119"/>
    <w:rsid w:val="003B3B88"/>
    <w:rsid w:val="003C2543"/>
    <w:rsid w:val="003C3022"/>
    <w:rsid w:val="003C4896"/>
    <w:rsid w:val="003C67AF"/>
    <w:rsid w:val="003C7980"/>
    <w:rsid w:val="003C79A1"/>
    <w:rsid w:val="003D09EF"/>
    <w:rsid w:val="003D105E"/>
    <w:rsid w:val="003D1AF2"/>
    <w:rsid w:val="003D2E4F"/>
    <w:rsid w:val="003D629E"/>
    <w:rsid w:val="003E0083"/>
    <w:rsid w:val="003E0933"/>
    <w:rsid w:val="003E2810"/>
    <w:rsid w:val="003E2889"/>
    <w:rsid w:val="003E5D80"/>
    <w:rsid w:val="003E6567"/>
    <w:rsid w:val="003F0FC5"/>
    <w:rsid w:val="003F1787"/>
    <w:rsid w:val="003F3476"/>
    <w:rsid w:val="003F3BDB"/>
    <w:rsid w:val="003F697C"/>
    <w:rsid w:val="003F7086"/>
    <w:rsid w:val="00401046"/>
    <w:rsid w:val="004052DC"/>
    <w:rsid w:val="004059D1"/>
    <w:rsid w:val="00406825"/>
    <w:rsid w:val="00406C84"/>
    <w:rsid w:val="00407B1D"/>
    <w:rsid w:val="00410AC1"/>
    <w:rsid w:val="0041189E"/>
    <w:rsid w:val="00412B79"/>
    <w:rsid w:val="004138B7"/>
    <w:rsid w:val="00414F1E"/>
    <w:rsid w:val="00416C42"/>
    <w:rsid w:val="00417FA9"/>
    <w:rsid w:val="00427F20"/>
    <w:rsid w:val="004352B7"/>
    <w:rsid w:val="00435C21"/>
    <w:rsid w:val="00442FC5"/>
    <w:rsid w:val="004452C3"/>
    <w:rsid w:val="004458C0"/>
    <w:rsid w:val="00445A61"/>
    <w:rsid w:val="00450B8F"/>
    <w:rsid w:val="00451E7C"/>
    <w:rsid w:val="00454311"/>
    <w:rsid w:val="00454F3A"/>
    <w:rsid w:val="00457B99"/>
    <w:rsid w:val="0046325F"/>
    <w:rsid w:val="00464629"/>
    <w:rsid w:val="00474FFC"/>
    <w:rsid w:val="004752A0"/>
    <w:rsid w:val="00475F77"/>
    <w:rsid w:val="00475FF3"/>
    <w:rsid w:val="004768EF"/>
    <w:rsid w:val="0048091B"/>
    <w:rsid w:val="00481659"/>
    <w:rsid w:val="00485D3F"/>
    <w:rsid w:val="00487B04"/>
    <w:rsid w:val="00487E4B"/>
    <w:rsid w:val="0049059B"/>
    <w:rsid w:val="00497E8D"/>
    <w:rsid w:val="004A17C9"/>
    <w:rsid w:val="004A42B0"/>
    <w:rsid w:val="004A4359"/>
    <w:rsid w:val="004A532B"/>
    <w:rsid w:val="004A554E"/>
    <w:rsid w:val="004B2529"/>
    <w:rsid w:val="004B27B1"/>
    <w:rsid w:val="004B3B5B"/>
    <w:rsid w:val="004B5047"/>
    <w:rsid w:val="004B5DEE"/>
    <w:rsid w:val="004C449F"/>
    <w:rsid w:val="004C4F01"/>
    <w:rsid w:val="004C50A0"/>
    <w:rsid w:val="004C5D71"/>
    <w:rsid w:val="004C6280"/>
    <w:rsid w:val="004C7272"/>
    <w:rsid w:val="004D20A8"/>
    <w:rsid w:val="004D2571"/>
    <w:rsid w:val="004D288F"/>
    <w:rsid w:val="004D2DA8"/>
    <w:rsid w:val="004D5D0D"/>
    <w:rsid w:val="004D61F8"/>
    <w:rsid w:val="004D66C1"/>
    <w:rsid w:val="004E140B"/>
    <w:rsid w:val="004E30A0"/>
    <w:rsid w:val="004E4E04"/>
    <w:rsid w:val="004E4FB1"/>
    <w:rsid w:val="004E7A61"/>
    <w:rsid w:val="004F0987"/>
    <w:rsid w:val="004F0CD0"/>
    <w:rsid w:val="004F37F7"/>
    <w:rsid w:val="004F4C91"/>
    <w:rsid w:val="004F5967"/>
    <w:rsid w:val="004F7357"/>
    <w:rsid w:val="004F7629"/>
    <w:rsid w:val="00501269"/>
    <w:rsid w:val="00502BB9"/>
    <w:rsid w:val="0050369E"/>
    <w:rsid w:val="0050455B"/>
    <w:rsid w:val="005048CB"/>
    <w:rsid w:val="00504A2E"/>
    <w:rsid w:val="00507B7A"/>
    <w:rsid w:val="00515ADD"/>
    <w:rsid w:val="005162F0"/>
    <w:rsid w:val="00517D99"/>
    <w:rsid w:val="00517EC0"/>
    <w:rsid w:val="005214F9"/>
    <w:rsid w:val="00521F04"/>
    <w:rsid w:val="00522EB9"/>
    <w:rsid w:val="00524278"/>
    <w:rsid w:val="005257D9"/>
    <w:rsid w:val="005260A9"/>
    <w:rsid w:val="00527123"/>
    <w:rsid w:val="00527877"/>
    <w:rsid w:val="00530A23"/>
    <w:rsid w:val="00530F10"/>
    <w:rsid w:val="00531A6F"/>
    <w:rsid w:val="00533890"/>
    <w:rsid w:val="00535567"/>
    <w:rsid w:val="005379E1"/>
    <w:rsid w:val="005400DA"/>
    <w:rsid w:val="00540A94"/>
    <w:rsid w:val="00542A34"/>
    <w:rsid w:val="005439AD"/>
    <w:rsid w:val="00543B85"/>
    <w:rsid w:val="00562042"/>
    <w:rsid w:val="00563C54"/>
    <w:rsid w:val="00565EDC"/>
    <w:rsid w:val="00567760"/>
    <w:rsid w:val="0057054D"/>
    <w:rsid w:val="00577D28"/>
    <w:rsid w:val="00582D11"/>
    <w:rsid w:val="0058621F"/>
    <w:rsid w:val="00587FAB"/>
    <w:rsid w:val="00590A4C"/>
    <w:rsid w:val="00593985"/>
    <w:rsid w:val="005A1736"/>
    <w:rsid w:val="005A2000"/>
    <w:rsid w:val="005A4A15"/>
    <w:rsid w:val="005A6782"/>
    <w:rsid w:val="005B2441"/>
    <w:rsid w:val="005B451E"/>
    <w:rsid w:val="005B64EB"/>
    <w:rsid w:val="005B68A2"/>
    <w:rsid w:val="005B7ED4"/>
    <w:rsid w:val="005C30D6"/>
    <w:rsid w:val="005C444E"/>
    <w:rsid w:val="005C5B68"/>
    <w:rsid w:val="005C6E7A"/>
    <w:rsid w:val="005D0714"/>
    <w:rsid w:val="005D576E"/>
    <w:rsid w:val="005E30C9"/>
    <w:rsid w:val="005E4740"/>
    <w:rsid w:val="005F089A"/>
    <w:rsid w:val="005F1A9B"/>
    <w:rsid w:val="005F33A8"/>
    <w:rsid w:val="005F3A0B"/>
    <w:rsid w:val="006020DA"/>
    <w:rsid w:val="00602433"/>
    <w:rsid w:val="0060279A"/>
    <w:rsid w:val="0060445A"/>
    <w:rsid w:val="006063B1"/>
    <w:rsid w:val="00607638"/>
    <w:rsid w:val="00610630"/>
    <w:rsid w:val="00615683"/>
    <w:rsid w:val="00620467"/>
    <w:rsid w:val="006233B5"/>
    <w:rsid w:val="00623B3B"/>
    <w:rsid w:val="0062486C"/>
    <w:rsid w:val="006249CA"/>
    <w:rsid w:val="00625F17"/>
    <w:rsid w:val="0062732E"/>
    <w:rsid w:val="00631A62"/>
    <w:rsid w:val="006320DC"/>
    <w:rsid w:val="006338E1"/>
    <w:rsid w:val="00637150"/>
    <w:rsid w:val="00637AC9"/>
    <w:rsid w:val="00640409"/>
    <w:rsid w:val="006421C5"/>
    <w:rsid w:val="00643AA1"/>
    <w:rsid w:val="006442AC"/>
    <w:rsid w:val="0064534F"/>
    <w:rsid w:val="0065107C"/>
    <w:rsid w:val="00651688"/>
    <w:rsid w:val="006519D2"/>
    <w:rsid w:val="00652D7D"/>
    <w:rsid w:val="00655FFB"/>
    <w:rsid w:val="00661059"/>
    <w:rsid w:val="0066234D"/>
    <w:rsid w:val="0066295A"/>
    <w:rsid w:val="00663432"/>
    <w:rsid w:val="006639F7"/>
    <w:rsid w:val="006723BB"/>
    <w:rsid w:val="00672BF1"/>
    <w:rsid w:val="00676508"/>
    <w:rsid w:val="0068100A"/>
    <w:rsid w:val="00681D0B"/>
    <w:rsid w:val="0068524E"/>
    <w:rsid w:val="00686EA5"/>
    <w:rsid w:val="0068700A"/>
    <w:rsid w:val="00687F64"/>
    <w:rsid w:val="00690634"/>
    <w:rsid w:val="006913A1"/>
    <w:rsid w:val="006944EB"/>
    <w:rsid w:val="006971E4"/>
    <w:rsid w:val="006A1C35"/>
    <w:rsid w:val="006A4FE9"/>
    <w:rsid w:val="006A5DB7"/>
    <w:rsid w:val="006B0272"/>
    <w:rsid w:val="006B08E4"/>
    <w:rsid w:val="006B6DA1"/>
    <w:rsid w:val="006B7E1A"/>
    <w:rsid w:val="006C24CC"/>
    <w:rsid w:val="006C2802"/>
    <w:rsid w:val="006C3779"/>
    <w:rsid w:val="006C5435"/>
    <w:rsid w:val="006D566F"/>
    <w:rsid w:val="006D5850"/>
    <w:rsid w:val="006D5E1F"/>
    <w:rsid w:val="006D727F"/>
    <w:rsid w:val="006E44D4"/>
    <w:rsid w:val="006E4B7D"/>
    <w:rsid w:val="006E6F31"/>
    <w:rsid w:val="006F3299"/>
    <w:rsid w:val="006F399E"/>
    <w:rsid w:val="006F4642"/>
    <w:rsid w:val="00701704"/>
    <w:rsid w:val="007022F3"/>
    <w:rsid w:val="007047AF"/>
    <w:rsid w:val="00711CF0"/>
    <w:rsid w:val="007153B3"/>
    <w:rsid w:val="00716566"/>
    <w:rsid w:val="00717E18"/>
    <w:rsid w:val="007205BB"/>
    <w:rsid w:val="00721DAB"/>
    <w:rsid w:val="007240A5"/>
    <w:rsid w:val="0072448B"/>
    <w:rsid w:val="00724CB9"/>
    <w:rsid w:val="00730B68"/>
    <w:rsid w:val="00731389"/>
    <w:rsid w:val="00735049"/>
    <w:rsid w:val="00740B00"/>
    <w:rsid w:val="00740BD9"/>
    <w:rsid w:val="00740BE2"/>
    <w:rsid w:val="00742670"/>
    <w:rsid w:val="00742719"/>
    <w:rsid w:val="007436A7"/>
    <w:rsid w:val="007439C0"/>
    <w:rsid w:val="00744DD6"/>
    <w:rsid w:val="00751370"/>
    <w:rsid w:val="00751760"/>
    <w:rsid w:val="0075184C"/>
    <w:rsid w:val="007535C1"/>
    <w:rsid w:val="00757817"/>
    <w:rsid w:val="00762745"/>
    <w:rsid w:val="00762919"/>
    <w:rsid w:val="00763F35"/>
    <w:rsid w:val="00767F4E"/>
    <w:rsid w:val="00770800"/>
    <w:rsid w:val="00771C45"/>
    <w:rsid w:val="00771F4B"/>
    <w:rsid w:val="00772D20"/>
    <w:rsid w:val="00775C02"/>
    <w:rsid w:val="0077689A"/>
    <w:rsid w:val="00782BE0"/>
    <w:rsid w:val="00783CF5"/>
    <w:rsid w:val="00783E26"/>
    <w:rsid w:val="00784289"/>
    <w:rsid w:val="00784965"/>
    <w:rsid w:val="007850FA"/>
    <w:rsid w:val="00786348"/>
    <w:rsid w:val="00786F0B"/>
    <w:rsid w:val="00787BD6"/>
    <w:rsid w:val="007900C9"/>
    <w:rsid w:val="007903FA"/>
    <w:rsid w:val="00794BBE"/>
    <w:rsid w:val="00794DB1"/>
    <w:rsid w:val="00796D6C"/>
    <w:rsid w:val="007A1687"/>
    <w:rsid w:val="007A2FA7"/>
    <w:rsid w:val="007A580D"/>
    <w:rsid w:val="007A6CB5"/>
    <w:rsid w:val="007A6DED"/>
    <w:rsid w:val="007A7948"/>
    <w:rsid w:val="007B32D8"/>
    <w:rsid w:val="007B7464"/>
    <w:rsid w:val="007C0559"/>
    <w:rsid w:val="007C1E23"/>
    <w:rsid w:val="007C4A0B"/>
    <w:rsid w:val="007C5249"/>
    <w:rsid w:val="007C5815"/>
    <w:rsid w:val="007D2771"/>
    <w:rsid w:val="007D58B4"/>
    <w:rsid w:val="007D646C"/>
    <w:rsid w:val="007D6F71"/>
    <w:rsid w:val="007E6BE4"/>
    <w:rsid w:val="007F08C6"/>
    <w:rsid w:val="007F10C7"/>
    <w:rsid w:val="007F3DF7"/>
    <w:rsid w:val="007F5116"/>
    <w:rsid w:val="007F6528"/>
    <w:rsid w:val="007F6811"/>
    <w:rsid w:val="0080096F"/>
    <w:rsid w:val="008023AE"/>
    <w:rsid w:val="00804770"/>
    <w:rsid w:val="008057B2"/>
    <w:rsid w:val="0081288E"/>
    <w:rsid w:val="008128BE"/>
    <w:rsid w:val="00812AE7"/>
    <w:rsid w:val="00814B9E"/>
    <w:rsid w:val="00814F0A"/>
    <w:rsid w:val="00815917"/>
    <w:rsid w:val="00820723"/>
    <w:rsid w:val="0082110E"/>
    <w:rsid w:val="00822000"/>
    <w:rsid w:val="00822870"/>
    <w:rsid w:val="00823508"/>
    <w:rsid w:val="00826703"/>
    <w:rsid w:val="008345B4"/>
    <w:rsid w:val="00834827"/>
    <w:rsid w:val="00835006"/>
    <w:rsid w:val="00835571"/>
    <w:rsid w:val="0083563A"/>
    <w:rsid w:val="0083697C"/>
    <w:rsid w:val="00836B52"/>
    <w:rsid w:val="00837408"/>
    <w:rsid w:val="00837754"/>
    <w:rsid w:val="00840F80"/>
    <w:rsid w:val="00841BC5"/>
    <w:rsid w:val="00843E7E"/>
    <w:rsid w:val="008469E7"/>
    <w:rsid w:val="008565BE"/>
    <w:rsid w:val="00857AF3"/>
    <w:rsid w:val="00861E7A"/>
    <w:rsid w:val="00863195"/>
    <w:rsid w:val="008662A1"/>
    <w:rsid w:val="00866801"/>
    <w:rsid w:val="0087309C"/>
    <w:rsid w:val="008734E7"/>
    <w:rsid w:val="00873FD9"/>
    <w:rsid w:val="00874BFE"/>
    <w:rsid w:val="00875CAB"/>
    <w:rsid w:val="00890235"/>
    <w:rsid w:val="00890376"/>
    <w:rsid w:val="00890511"/>
    <w:rsid w:val="00890D9A"/>
    <w:rsid w:val="0089256E"/>
    <w:rsid w:val="00892A60"/>
    <w:rsid w:val="00895CD6"/>
    <w:rsid w:val="008A0357"/>
    <w:rsid w:val="008A2E6D"/>
    <w:rsid w:val="008A41FA"/>
    <w:rsid w:val="008A6221"/>
    <w:rsid w:val="008B14FE"/>
    <w:rsid w:val="008B1674"/>
    <w:rsid w:val="008B3F1C"/>
    <w:rsid w:val="008B419D"/>
    <w:rsid w:val="008B57EB"/>
    <w:rsid w:val="008C09AA"/>
    <w:rsid w:val="008C24DA"/>
    <w:rsid w:val="008C2967"/>
    <w:rsid w:val="008C3E46"/>
    <w:rsid w:val="008C41F3"/>
    <w:rsid w:val="008C4FD0"/>
    <w:rsid w:val="008C608B"/>
    <w:rsid w:val="008C7943"/>
    <w:rsid w:val="008D12CB"/>
    <w:rsid w:val="008D27AB"/>
    <w:rsid w:val="008D2F68"/>
    <w:rsid w:val="008D35FA"/>
    <w:rsid w:val="008D38CD"/>
    <w:rsid w:val="008E0226"/>
    <w:rsid w:val="008E11C4"/>
    <w:rsid w:val="008E2993"/>
    <w:rsid w:val="008E50AC"/>
    <w:rsid w:val="008E69C5"/>
    <w:rsid w:val="008E7373"/>
    <w:rsid w:val="008F0938"/>
    <w:rsid w:val="008F7A7A"/>
    <w:rsid w:val="0090052F"/>
    <w:rsid w:val="009013D2"/>
    <w:rsid w:val="00901EA7"/>
    <w:rsid w:val="009029B2"/>
    <w:rsid w:val="00904DE7"/>
    <w:rsid w:val="0090556B"/>
    <w:rsid w:val="00905D79"/>
    <w:rsid w:val="009101E2"/>
    <w:rsid w:val="00911F85"/>
    <w:rsid w:val="009123DA"/>
    <w:rsid w:val="009169A0"/>
    <w:rsid w:val="009171CD"/>
    <w:rsid w:val="009173F7"/>
    <w:rsid w:val="00917C53"/>
    <w:rsid w:val="009229EB"/>
    <w:rsid w:val="00923CED"/>
    <w:rsid w:val="00924DC1"/>
    <w:rsid w:val="009273A5"/>
    <w:rsid w:val="009301E9"/>
    <w:rsid w:val="00930421"/>
    <w:rsid w:val="00932AC8"/>
    <w:rsid w:val="00935EC8"/>
    <w:rsid w:val="00942167"/>
    <w:rsid w:val="0094240B"/>
    <w:rsid w:val="00950763"/>
    <w:rsid w:val="00950994"/>
    <w:rsid w:val="00955E60"/>
    <w:rsid w:val="00957188"/>
    <w:rsid w:val="00957500"/>
    <w:rsid w:val="00960362"/>
    <w:rsid w:val="0096042B"/>
    <w:rsid w:val="009613C7"/>
    <w:rsid w:val="009622E5"/>
    <w:rsid w:val="00963318"/>
    <w:rsid w:val="00964A4C"/>
    <w:rsid w:val="00964AF9"/>
    <w:rsid w:val="009661CD"/>
    <w:rsid w:val="00966D58"/>
    <w:rsid w:val="009700E4"/>
    <w:rsid w:val="00971036"/>
    <w:rsid w:val="009731B2"/>
    <w:rsid w:val="009746FD"/>
    <w:rsid w:val="00976568"/>
    <w:rsid w:val="00977801"/>
    <w:rsid w:val="0098106B"/>
    <w:rsid w:val="009818BD"/>
    <w:rsid w:val="00987D63"/>
    <w:rsid w:val="00993554"/>
    <w:rsid w:val="009937F9"/>
    <w:rsid w:val="00995A5F"/>
    <w:rsid w:val="009A2B56"/>
    <w:rsid w:val="009A5342"/>
    <w:rsid w:val="009A7BF0"/>
    <w:rsid w:val="009B211C"/>
    <w:rsid w:val="009B347B"/>
    <w:rsid w:val="009B68A4"/>
    <w:rsid w:val="009C37FC"/>
    <w:rsid w:val="009D149D"/>
    <w:rsid w:val="009D1749"/>
    <w:rsid w:val="009D3938"/>
    <w:rsid w:val="009D3E88"/>
    <w:rsid w:val="009D4A8C"/>
    <w:rsid w:val="009E0262"/>
    <w:rsid w:val="009E3419"/>
    <w:rsid w:val="009E4790"/>
    <w:rsid w:val="009E4B60"/>
    <w:rsid w:val="009E4C7B"/>
    <w:rsid w:val="009F12BF"/>
    <w:rsid w:val="009F348C"/>
    <w:rsid w:val="009F5072"/>
    <w:rsid w:val="009F77E2"/>
    <w:rsid w:val="009F7F89"/>
    <w:rsid w:val="009F7FB9"/>
    <w:rsid w:val="00A01642"/>
    <w:rsid w:val="00A02739"/>
    <w:rsid w:val="00A047BA"/>
    <w:rsid w:val="00A04B74"/>
    <w:rsid w:val="00A10FA9"/>
    <w:rsid w:val="00A1143E"/>
    <w:rsid w:val="00A1169F"/>
    <w:rsid w:val="00A12235"/>
    <w:rsid w:val="00A13ABF"/>
    <w:rsid w:val="00A15201"/>
    <w:rsid w:val="00A15443"/>
    <w:rsid w:val="00A17937"/>
    <w:rsid w:val="00A216FB"/>
    <w:rsid w:val="00A22613"/>
    <w:rsid w:val="00A23C6D"/>
    <w:rsid w:val="00A2513C"/>
    <w:rsid w:val="00A260E3"/>
    <w:rsid w:val="00A27CD3"/>
    <w:rsid w:val="00A309A9"/>
    <w:rsid w:val="00A33A9C"/>
    <w:rsid w:val="00A3635D"/>
    <w:rsid w:val="00A37EA8"/>
    <w:rsid w:val="00A4081A"/>
    <w:rsid w:val="00A4382D"/>
    <w:rsid w:val="00A4744A"/>
    <w:rsid w:val="00A53E55"/>
    <w:rsid w:val="00A53F80"/>
    <w:rsid w:val="00A545F6"/>
    <w:rsid w:val="00A563B5"/>
    <w:rsid w:val="00A62889"/>
    <w:rsid w:val="00A63D70"/>
    <w:rsid w:val="00A662C5"/>
    <w:rsid w:val="00A70EAD"/>
    <w:rsid w:val="00A71373"/>
    <w:rsid w:val="00A72020"/>
    <w:rsid w:val="00A72122"/>
    <w:rsid w:val="00A7426F"/>
    <w:rsid w:val="00A755AE"/>
    <w:rsid w:val="00A76669"/>
    <w:rsid w:val="00A77E6D"/>
    <w:rsid w:val="00A80E8F"/>
    <w:rsid w:val="00A80EA3"/>
    <w:rsid w:val="00A81E51"/>
    <w:rsid w:val="00A81FDC"/>
    <w:rsid w:val="00A84BA9"/>
    <w:rsid w:val="00A86739"/>
    <w:rsid w:val="00A91D27"/>
    <w:rsid w:val="00A93B4E"/>
    <w:rsid w:val="00A948AC"/>
    <w:rsid w:val="00AA4011"/>
    <w:rsid w:val="00AA587A"/>
    <w:rsid w:val="00AB6605"/>
    <w:rsid w:val="00AB6E86"/>
    <w:rsid w:val="00AB757F"/>
    <w:rsid w:val="00AC04D6"/>
    <w:rsid w:val="00AC4E0F"/>
    <w:rsid w:val="00AC5BB0"/>
    <w:rsid w:val="00AC5C52"/>
    <w:rsid w:val="00AC626F"/>
    <w:rsid w:val="00AC6B29"/>
    <w:rsid w:val="00AC6C4C"/>
    <w:rsid w:val="00AD0069"/>
    <w:rsid w:val="00AD54BC"/>
    <w:rsid w:val="00AD6D5D"/>
    <w:rsid w:val="00AF0B43"/>
    <w:rsid w:val="00AF0D75"/>
    <w:rsid w:val="00AF1271"/>
    <w:rsid w:val="00AF131C"/>
    <w:rsid w:val="00AF1B57"/>
    <w:rsid w:val="00AF5196"/>
    <w:rsid w:val="00B00C52"/>
    <w:rsid w:val="00B03535"/>
    <w:rsid w:val="00B0406F"/>
    <w:rsid w:val="00B14FF0"/>
    <w:rsid w:val="00B1579F"/>
    <w:rsid w:val="00B157B7"/>
    <w:rsid w:val="00B20F5D"/>
    <w:rsid w:val="00B2162B"/>
    <w:rsid w:val="00B23BEA"/>
    <w:rsid w:val="00B25CAA"/>
    <w:rsid w:val="00B3024F"/>
    <w:rsid w:val="00B31AD4"/>
    <w:rsid w:val="00B32BF0"/>
    <w:rsid w:val="00B342E9"/>
    <w:rsid w:val="00B34CF9"/>
    <w:rsid w:val="00B35E56"/>
    <w:rsid w:val="00B35F1C"/>
    <w:rsid w:val="00B364AB"/>
    <w:rsid w:val="00B401BB"/>
    <w:rsid w:val="00B40394"/>
    <w:rsid w:val="00B40406"/>
    <w:rsid w:val="00B41C69"/>
    <w:rsid w:val="00B448EE"/>
    <w:rsid w:val="00B44928"/>
    <w:rsid w:val="00B44FE1"/>
    <w:rsid w:val="00B45023"/>
    <w:rsid w:val="00B452DC"/>
    <w:rsid w:val="00B45EE9"/>
    <w:rsid w:val="00B46E36"/>
    <w:rsid w:val="00B474B9"/>
    <w:rsid w:val="00B50A9F"/>
    <w:rsid w:val="00B51012"/>
    <w:rsid w:val="00B52D57"/>
    <w:rsid w:val="00B539C8"/>
    <w:rsid w:val="00B60816"/>
    <w:rsid w:val="00B63B1D"/>
    <w:rsid w:val="00B63EF8"/>
    <w:rsid w:val="00B714C2"/>
    <w:rsid w:val="00B71B6F"/>
    <w:rsid w:val="00B7454C"/>
    <w:rsid w:val="00B76792"/>
    <w:rsid w:val="00B77405"/>
    <w:rsid w:val="00B77880"/>
    <w:rsid w:val="00B83121"/>
    <w:rsid w:val="00B83C25"/>
    <w:rsid w:val="00B86402"/>
    <w:rsid w:val="00B915E3"/>
    <w:rsid w:val="00B91BB0"/>
    <w:rsid w:val="00B91D51"/>
    <w:rsid w:val="00B91F91"/>
    <w:rsid w:val="00B92D49"/>
    <w:rsid w:val="00B9313F"/>
    <w:rsid w:val="00B95D03"/>
    <w:rsid w:val="00B9603A"/>
    <w:rsid w:val="00B9769B"/>
    <w:rsid w:val="00B979DE"/>
    <w:rsid w:val="00BA01BF"/>
    <w:rsid w:val="00BA1738"/>
    <w:rsid w:val="00BA5EBC"/>
    <w:rsid w:val="00BB0CA1"/>
    <w:rsid w:val="00BB7FF8"/>
    <w:rsid w:val="00BC1C8A"/>
    <w:rsid w:val="00BC2249"/>
    <w:rsid w:val="00BC3788"/>
    <w:rsid w:val="00BC573B"/>
    <w:rsid w:val="00BC6C2D"/>
    <w:rsid w:val="00BD37C2"/>
    <w:rsid w:val="00BD4FD1"/>
    <w:rsid w:val="00BE0E09"/>
    <w:rsid w:val="00BE288E"/>
    <w:rsid w:val="00BE7390"/>
    <w:rsid w:val="00BF08AC"/>
    <w:rsid w:val="00BF153D"/>
    <w:rsid w:val="00BF2CAC"/>
    <w:rsid w:val="00BF6D77"/>
    <w:rsid w:val="00C028BB"/>
    <w:rsid w:val="00C04F65"/>
    <w:rsid w:val="00C067EE"/>
    <w:rsid w:val="00C06B17"/>
    <w:rsid w:val="00C070C2"/>
    <w:rsid w:val="00C07745"/>
    <w:rsid w:val="00C1049A"/>
    <w:rsid w:val="00C105D9"/>
    <w:rsid w:val="00C1220D"/>
    <w:rsid w:val="00C12AF7"/>
    <w:rsid w:val="00C12DC2"/>
    <w:rsid w:val="00C14B2E"/>
    <w:rsid w:val="00C14FA5"/>
    <w:rsid w:val="00C17412"/>
    <w:rsid w:val="00C202BD"/>
    <w:rsid w:val="00C21260"/>
    <w:rsid w:val="00C3053B"/>
    <w:rsid w:val="00C30747"/>
    <w:rsid w:val="00C34709"/>
    <w:rsid w:val="00C369BE"/>
    <w:rsid w:val="00C37E6A"/>
    <w:rsid w:val="00C404C5"/>
    <w:rsid w:val="00C4091D"/>
    <w:rsid w:val="00C40F10"/>
    <w:rsid w:val="00C41555"/>
    <w:rsid w:val="00C4202E"/>
    <w:rsid w:val="00C42229"/>
    <w:rsid w:val="00C42882"/>
    <w:rsid w:val="00C45327"/>
    <w:rsid w:val="00C467FE"/>
    <w:rsid w:val="00C4701D"/>
    <w:rsid w:val="00C4730F"/>
    <w:rsid w:val="00C54EDC"/>
    <w:rsid w:val="00C604C4"/>
    <w:rsid w:val="00C63501"/>
    <w:rsid w:val="00C639A0"/>
    <w:rsid w:val="00C6601F"/>
    <w:rsid w:val="00C6603C"/>
    <w:rsid w:val="00C6794F"/>
    <w:rsid w:val="00C71320"/>
    <w:rsid w:val="00C80B38"/>
    <w:rsid w:val="00C82726"/>
    <w:rsid w:val="00C838EB"/>
    <w:rsid w:val="00C853D1"/>
    <w:rsid w:val="00C86C76"/>
    <w:rsid w:val="00C86F2A"/>
    <w:rsid w:val="00C926A2"/>
    <w:rsid w:val="00C932A3"/>
    <w:rsid w:val="00C95A42"/>
    <w:rsid w:val="00CA149A"/>
    <w:rsid w:val="00CA1666"/>
    <w:rsid w:val="00CA1F6A"/>
    <w:rsid w:val="00CA2B51"/>
    <w:rsid w:val="00CA39E6"/>
    <w:rsid w:val="00CA50A2"/>
    <w:rsid w:val="00CA5142"/>
    <w:rsid w:val="00CA6353"/>
    <w:rsid w:val="00CB1F65"/>
    <w:rsid w:val="00CB2223"/>
    <w:rsid w:val="00CB6056"/>
    <w:rsid w:val="00CB7282"/>
    <w:rsid w:val="00CC0175"/>
    <w:rsid w:val="00CC1086"/>
    <w:rsid w:val="00CC1607"/>
    <w:rsid w:val="00CC1AEB"/>
    <w:rsid w:val="00CC2A3D"/>
    <w:rsid w:val="00CC2C3C"/>
    <w:rsid w:val="00CC33B7"/>
    <w:rsid w:val="00CC422B"/>
    <w:rsid w:val="00CC67A1"/>
    <w:rsid w:val="00CC753D"/>
    <w:rsid w:val="00CD0FA7"/>
    <w:rsid w:val="00CD1E4A"/>
    <w:rsid w:val="00CD4A47"/>
    <w:rsid w:val="00CD505E"/>
    <w:rsid w:val="00CD715C"/>
    <w:rsid w:val="00CD7F7C"/>
    <w:rsid w:val="00CE2805"/>
    <w:rsid w:val="00CE2DCD"/>
    <w:rsid w:val="00CE4122"/>
    <w:rsid w:val="00CE545A"/>
    <w:rsid w:val="00CF14FE"/>
    <w:rsid w:val="00CF1B22"/>
    <w:rsid w:val="00CF2C35"/>
    <w:rsid w:val="00CF3EA7"/>
    <w:rsid w:val="00CF4D48"/>
    <w:rsid w:val="00CF5EDA"/>
    <w:rsid w:val="00CF650B"/>
    <w:rsid w:val="00D00459"/>
    <w:rsid w:val="00D00678"/>
    <w:rsid w:val="00D06609"/>
    <w:rsid w:val="00D10327"/>
    <w:rsid w:val="00D11CD4"/>
    <w:rsid w:val="00D127F9"/>
    <w:rsid w:val="00D203AA"/>
    <w:rsid w:val="00D21FC8"/>
    <w:rsid w:val="00D2251D"/>
    <w:rsid w:val="00D30B01"/>
    <w:rsid w:val="00D32987"/>
    <w:rsid w:val="00D332D0"/>
    <w:rsid w:val="00D34E1D"/>
    <w:rsid w:val="00D351C8"/>
    <w:rsid w:val="00D35394"/>
    <w:rsid w:val="00D357AD"/>
    <w:rsid w:val="00D41879"/>
    <w:rsid w:val="00D437DD"/>
    <w:rsid w:val="00D523C4"/>
    <w:rsid w:val="00D525D1"/>
    <w:rsid w:val="00D579E7"/>
    <w:rsid w:val="00D610B6"/>
    <w:rsid w:val="00D61185"/>
    <w:rsid w:val="00D623F0"/>
    <w:rsid w:val="00D62E2D"/>
    <w:rsid w:val="00D63E88"/>
    <w:rsid w:val="00D64E49"/>
    <w:rsid w:val="00D64F76"/>
    <w:rsid w:val="00D66A62"/>
    <w:rsid w:val="00D67263"/>
    <w:rsid w:val="00D67F28"/>
    <w:rsid w:val="00D72C16"/>
    <w:rsid w:val="00D734C2"/>
    <w:rsid w:val="00D77615"/>
    <w:rsid w:val="00D8486B"/>
    <w:rsid w:val="00D876B4"/>
    <w:rsid w:val="00D90D31"/>
    <w:rsid w:val="00DA2B84"/>
    <w:rsid w:val="00DA4651"/>
    <w:rsid w:val="00DA51B9"/>
    <w:rsid w:val="00DA578C"/>
    <w:rsid w:val="00DA6651"/>
    <w:rsid w:val="00DA705F"/>
    <w:rsid w:val="00DA74F4"/>
    <w:rsid w:val="00DB179E"/>
    <w:rsid w:val="00DB1CC6"/>
    <w:rsid w:val="00DB2B44"/>
    <w:rsid w:val="00DB30B0"/>
    <w:rsid w:val="00DB3A63"/>
    <w:rsid w:val="00DB4D11"/>
    <w:rsid w:val="00DB61A1"/>
    <w:rsid w:val="00DC042B"/>
    <w:rsid w:val="00DC2A3B"/>
    <w:rsid w:val="00DC4A1A"/>
    <w:rsid w:val="00DC4AEA"/>
    <w:rsid w:val="00DC668E"/>
    <w:rsid w:val="00DC78E4"/>
    <w:rsid w:val="00DD00AE"/>
    <w:rsid w:val="00DD0488"/>
    <w:rsid w:val="00DD0F83"/>
    <w:rsid w:val="00DD15CE"/>
    <w:rsid w:val="00DD745D"/>
    <w:rsid w:val="00DE1899"/>
    <w:rsid w:val="00DE3C08"/>
    <w:rsid w:val="00DE6A01"/>
    <w:rsid w:val="00DF05BA"/>
    <w:rsid w:val="00DF06A3"/>
    <w:rsid w:val="00DF0FBD"/>
    <w:rsid w:val="00DF325E"/>
    <w:rsid w:val="00DF3810"/>
    <w:rsid w:val="00DF3F83"/>
    <w:rsid w:val="00DF53F2"/>
    <w:rsid w:val="00DF6EC5"/>
    <w:rsid w:val="00DF7989"/>
    <w:rsid w:val="00E013E0"/>
    <w:rsid w:val="00E0274A"/>
    <w:rsid w:val="00E02E73"/>
    <w:rsid w:val="00E0399E"/>
    <w:rsid w:val="00E076A3"/>
    <w:rsid w:val="00E2293A"/>
    <w:rsid w:val="00E22C6A"/>
    <w:rsid w:val="00E253C9"/>
    <w:rsid w:val="00E26A74"/>
    <w:rsid w:val="00E27C76"/>
    <w:rsid w:val="00E327D1"/>
    <w:rsid w:val="00E32FD3"/>
    <w:rsid w:val="00E342EF"/>
    <w:rsid w:val="00E40260"/>
    <w:rsid w:val="00E42521"/>
    <w:rsid w:val="00E44A30"/>
    <w:rsid w:val="00E463A8"/>
    <w:rsid w:val="00E47876"/>
    <w:rsid w:val="00E52CBB"/>
    <w:rsid w:val="00E54D0D"/>
    <w:rsid w:val="00E600F9"/>
    <w:rsid w:val="00E639CD"/>
    <w:rsid w:val="00E65111"/>
    <w:rsid w:val="00E756BE"/>
    <w:rsid w:val="00E7681F"/>
    <w:rsid w:val="00E77B13"/>
    <w:rsid w:val="00E8223D"/>
    <w:rsid w:val="00E8295B"/>
    <w:rsid w:val="00E83B06"/>
    <w:rsid w:val="00E95799"/>
    <w:rsid w:val="00E9721D"/>
    <w:rsid w:val="00EA4622"/>
    <w:rsid w:val="00EA732C"/>
    <w:rsid w:val="00EB507E"/>
    <w:rsid w:val="00EC0E80"/>
    <w:rsid w:val="00EC13F4"/>
    <w:rsid w:val="00EC1DBD"/>
    <w:rsid w:val="00EC1F7A"/>
    <w:rsid w:val="00EC2D5A"/>
    <w:rsid w:val="00EC3F96"/>
    <w:rsid w:val="00EC5309"/>
    <w:rsid w:val="00EC5D06"/>
    <w:rsid w:val="00EC6EF7"/>
    <w:rsid w:val="00ED1717"/>
    <w:rsid w:val="00ED3B15"/>
    <w:rsid w:val="00ED4B5B"/>
    <w:rsid w:val="00ED6CD0"/>
    <w:rsid w:val="00EE0CB1"/>
    <w:rsid w:val="00EE182E"/>
    <w:rsid w:val="00EE4346"/>
    <w:rsid w:val="00EE48D7"/>
    <w:rsid w:val="00EE6DB8"/>
    <w:rsid w:val="00EE706A"/>
    <w:rsid w:val="00EF11B9"/>
    <w:rsid w:val="00EF1290"/>
    <w:rsid w:val="00EF492D"/>
    <w:rsid w:val="00F00926"/>
    <w:rsid w:val="00F042C6"/>
    <w:rsid w:val="00F07779"/>
    <w:rsid w:val="00F11103"/>
    <w:rsid w:val="00F13FEE"/>
    <w:rsid w:val="00F140AF"/>
    <w:rsid w:val="00F1587F"/>
    <w:rsid w:val="00F23E45"/>
    <w:rsid w:val="00F2518A"/>
    <w:rsid w:val="00F36EC3"/>
    <w:rsid w:val="00F37BC6"/>
    <w:rsid w:val="00F42F12"/>
    <w:rsid w:val="00F433A3"/>
    <w:rsid w:val="00F55397"/>
    <w:rsid w:val="00F55884"/>
    <w:rsid w:val="00F571D3"/>
    <w:rsid w:val="00F61585"/>
    <w:rsid w:val="00F62B39"/>
    <w:rsid w:val="00F62B4C"/>
    <w:rsid w:val="00F6383F"/>
    <w:rsid w:val="00F64228"/>
    <w:rsid w:val="00F67C19"/>
    <w:rsid w:val="00F74F7E"/>
    <w:rsid w:val="00F755F4"/>
    <w:rsid w:val="00F767AF"/>
    <w:rsid w:val="00F802C1"/>
    <w:rsid w:val="00F831A4"/>
    <w:rsid w:val="00F83675"/>
    <w:rsid w:val="00F847EA"/>
    <w:rsid w:val="00F87B9F"/>
    <w:rsid w:val="00F90DA1"/>
    <w:rsid w:val="00F90E06"/>
    <w:rsid w:val="00F929A2"/>
    <w:rsid w:val="00F94ABF"/>
    <w:rsid w:val="00FA13F5"/>
    <w:rsid w:val="00FA3BE9"/>
    <w:rsid w:val="00FA42C5"/>
    <w:rsid w:val="00FA6B5D"/>
    <w:rsid w:val="00FB2AAC"/>
    <w:rsid w:val="00FB647F"/>
    <w:rsid w:val="00FB7281"/>
    <w:rsid w:val="00FB745A"/>
    <w:rsid w:val="00FB7A46"/>
    <w:rsid w:val="00FB7FCD"/>
    <w:rsid w:val="00FC3C2F"/>
    <w:rsid w:val="00FC3E53"/>
    <w:rsid w:val="00FC7569"/>
    <w:rsid w:val="00FC7771"/>
    <w:rsid w:val="00FD1A99"/>
    <w:rsid w:val="00FD1AEF"/>
    <w:rsid w:val="00FD7F6B"/>
    <w:rsid w:val="00FE2219"/>
    <w:rsid w:val="00FF317B"/>
    <w:rsid w:val="00FF375F"/>
    <w:rsid w:val="00FF41A8"/>
    <w:rsid w:val="00FF42B1"/>
    <w:rsid w:val="00FF4E95"/>
    <w:rsid w:val="00FF5913"/>
    <w:rsid w:val="00FF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592086E"/>
  <w15:docId w15:val="{468CAACA-5DFE-4BF1-BB2A-4D96A480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CB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135BED"/>
    <w:pPr>
      <w:keepNext/>
      <w:jc w:val="center"/>
      <w:outlineLvl w:val="0"/>
    </w:pPr>
    <w:rPr>
      <w:rFonts w:eastAsia="Times New Roman"/>
      <w:b/>
      <w:bCs/>
      <w:iCs/>
      <w:sz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53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1F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5BED"/>
    <w:pPr>
      <w:jc w:val="both"/>
    </w:pPr>
    <w:rPr>
      <w:rFonts w:eastAsia="Times New Roman"/>
      <w:iCs/>
      <w:sz w:val="26"/>
      <w:lang w:eastAsia="en-US"/>
    </w:rPr>
  </w:style>
  <w:style w:type="paragraph" w:styleId="BalloonText">
    <w:name w:val="Balloon Text"/>
    <w:basedOn w:val="Normal"/>
    <w:semiHidden/>
    <w:rsid w:val="00273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0A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32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3282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3532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3282"/>
    <w:rPr>
      <w:rFonts w:eastAsia="Batang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450B8F"/>
    <w:pPr>
      <w:ind w:left="720"/>
    </w:pPr>
    <w:rPr>
      <w:rFonts w:ascii="IowanOldSt BT" w:eastAsia="Times" w:hAnsi="IowanOldSt BT"/>
      <w:sz w:val="22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rsid w:val="00EC1DBD"/>
  </w:style>
  <w:style w:type="paragraph" w:styleId="NormalWeb">
    <w:name w:val="Normal (Web)"/>
    <w:basedOn w:val="Normal"/>
    <w:uiPriority w:val="99"/>
    <w:rsid w:val="00587FA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587FA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87FAB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587FAB"/>
    <w:rPr>
      <w:rFonts w:cs="Myriad Pro"/>
      <w:color w:val="221E1F"/>
      <w:sz w:val="22"/>
      <w:szCs w:val="22"/>
    </w:rPr>
  </w:style>
  <w:style w:type="character" w:styleId="Strong">
    <w:name w:val="Strong"/>
    <w:uiPriority w:val="22"/>
    <w:qFormat/>
    <w:rsid w:val="0060279A"/>
    <w:rPr>
      <w:b/>
      <w:bCs/>
    </w:rPr>
  </w:style>
  <w:style w:type="character" w:customStyle="1" w:styleId="Heading3Char">
    <w:name w:val="Heading 3 Char"/>
    <w:link w:val="Heading3"/>
    <w:semiHidden/>
    <w:rsid w:val="000F1F73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paragraph" w:customStyle="1" w:styleId="Normal1">
    <w:name w:val="Normal1"/>
    <w:basedOn w:val="Normal"/>
    <w:rsid w:val="00264532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FollowedHyperlink">
    <w:name w:val="FollowedHyperlink"/>
    <w:rsid w:val="00784289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923CE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23CED"/>
    <w:rPr>
      <w:rFonts w:eastAsia="Batang"/>
      <w:sz w:val="24"/>
      <w:szCs w:val="24"/>
      <w:lang w:eastAsia="ko-KR"/>
    </w:rPr>
  </w:style>
  <w:style w:type="character" w:customStyle="1" w:styleId="Heading2Char">
    <w:name w:val="Heading 2 Char"/>
    <w:link w:val="Heading2"/>
    <w:semiHidden/>
    <w:rsid w:val="00D35394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table" w:customStyle="1" w:styleId="PlainTable31">
    <w:name w:val="Plain Table 31"/>
    <w:basedOn w:val="TableNormal"/>
    <w:uiPriority w:val="43"/>
    <w:rsid w:val="00D35394"/>
    <w:pPr>
      <w:spacing w:before="120"/>
      <w:jc w:val="both"/>
    </w:pPr>
    <w:rPr>
      <w:rFonts w:ascii="Calibri" w:hAnsi="Calibri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odyText-Contemporary">
    <w:name w:val="Body Text - Contemporary"/>
    <w:basedOn w:val="Normal"/>
    <w:rsid w:val="00234EFB"/>
    <w:pPr>
      <w:suppressAutoHyphens/>
      <w:spacing w:after="200" w:line="260" w:lineRule="exact"/>
    </w:pPr>
    <w:rPr>
      <w:rFonts w:eastAsia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794BBE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913A1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6913A1"/>
    <w:rPr>
      <w:rFonts w:ascii="UVNGiongSongBold" w:hAnsi="UVNGiongSong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6913A1"/>
    <w:rPr>
      <w:rFonts w:ascii="UVNGiongSong" w:hAnsi="UVNGiongSong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D7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3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E369-9CB1-4441-9D38-C52420F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HƯƠNG MẠI</vt:lpstr>
    </vt:vector>
  </TitlesOfParts>
  <Company>Grizli777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HƯƠNG MẠI</dc:title>
  <dc:creator>User</dc:creator>
  <cp:lastModifiedBy>Admin</cp:lastModifiedBy>
  <cp:revision>10</cp:revision>
  <cp:lastPrinted>2023-04-05T07:21:00Z</cp:lastPrinted>
  <dcterms:created xsi:type="dcterms:W3CDTF">2023-04-05T03:47:00Z</dcterms:created>
  <dcterms:modified xsi:type="dcterms:W3CDTF">2023-04-05T07:34:00Z</dcterms:modified>
</cp:coreProperties>
</file>